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4A" w:rsidRPr="00221F7F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41454A" w:rsidRDefault="0041454A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</w:p>
    <w:p w:rsidR="005C57F3" w:rsidRPr="0041454A" w:rsidRDefault="005C57F3" w:rsidP="0041454A">
      <w:pPr>
        <w:contextualSpacing/>
        <w:jc w:val="center"/>
        <w:outlineLvl w:val="0"/>
        <w:rPr>
          <w:b/>
          <w:bCs/>
          <w:sz w:val="32"/>
          <w:szCs w:val="32"/>
        </w:rPr>
      </w:pPr>
      <w:r w:rsidRPr="0041454A">
        <w:rPr>
          <w:b/>
          <w:bCs/>
          <w:sz w:val="32"/>
          <w:szCs w:val="32"/>
        </w:rPr>
        <w:t>СПИСОК АФФИЛИРОВАННЫХ ЛИЦ</w:t>
      </w:r>
    </w:p>
    <w:p w:rsidR="005C57F3" w:rsidRPr="0041454A" w:rsidRDefault="005C57F3" w:rsidP="0041454A">
      <w:pPr>
        <w:ind w:left="2835" w:right="2835"/>
        <w:contextualSpacing/>
        <w:jc w:val="center"/>
        <w:rPr>
          <w:b/>
          <w:sz w:val="32"/>
          <w:szCs w:val="32"/>
        </w:rPr>
      </w:pPr>
    </w:p>
    <w:p w:rsidR="005C57F3" w:rsidRDefault="005C57F3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  <w:r w:rsidRPr="004145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243B" wp14:editId="258DBE02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lvUgIAAFcEAAAOAAAAZHJzL2Uyb0RvYy54bWysVEtu2zAQ3RfoHQjuHVmu7Dh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"/>
            </w:pict>
          </mc:Fallback>
        </mc:AlternateContent>
      </w:r>
      <w:r w:rsidRPr="0041454A">
        <w:rPr>
          <w:b/>
          <w:sz w:val="32"/>
          <w:szCs w:val="32"/>
        </w:rPr>
        <w:t xml:space="preserve">Публичное акционерное общество </w:t>
      </w:r>
      <w:r w:rsidRPr="0041454A">
        <w:rPr>
          <w:b/>
          <w:bCs/>
          <w:sz w:val="32"/>
          <w:szCs w:val="32"/>
        </w:rPr>
        <w:t>«Заречье»</w:t>
      </w:r>
    </w:p>
    <w:p w:rsid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41454A" w:rsidRPr="0041454A" w:rsidRDefault="0041454A" w:rsidP="0041454A">
      <w:pPr>
        <w:ind w:left="2835" w:right="2835"/>
        <w:contextualSpacing/>
        <w:jc w:val="center"/>
        <w:rPr>
          <w:b/>
          <w:bCs/>
          <w:sz w:val="32"/>
          <w:szCs w:val="32"/>
        </w:rPr>
      </w:pPr>
    </w:p>
    <w:p w:rsidR="005C57F3" w:rsidRPr="0041454A" w:rsidRDefault="005C57F3" w:rsidP="0041454A">
      <w:pPr>
        <w:ind w:left="2835" w:right="2835"/>
        <w:contextualSpacing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5C57F3" w:rsidRPr="0041454A" w:rsidTr="00B84778">
        <w:trPr>
          <w:trHeight w:val="195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pStyle w:val="10"/>
              <w:numPr>
                <w:ilvl w:val="0"/>
                <w:numId w:val="0"/>
              </w:numPr>
              <w:spacing w:before="0" w:after="0"/>
              <w:ind w:left="432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1454A">
              <w:rPr>
                <w:rFonts w:ascii="Times New Roman" w:hAnsi="Times New Roman"/>
                <w:sz w:val="22"/>
                <w:szCs w:val="2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A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1368B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C5533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216BDC" w:rsidRDefault="00683588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B86C1C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color w:val="FF6600"/>
          <w:sz w:val="22"/>
          <w:szCs w:val="22"/>
        </w:rPr>
      </w:pPr>
      <w:r w:rsidRPr="0041454A">
        <w:rPr>
          <w:sz w:val="22"/>
          <w:szCs w:val="22"/>
        </w:rPr>
        <w:t xml:space="preserve">Адрес эмитента:  </w:t>
      </w:r>
      <w:r w:rsidRPr="0041454A">
        <w:rPr>
          <w:b/>
          <w:sz w:val="22"/>
          <w:szCs w:val="22"/>
        </w:rPr>
        <w:t>109383, Российская Федерация, город  Москва, улица Шоссейная, дом 90, строение 14</w:t>
      </w:r>
      <w:r w:rsidRPr="0041454A">
        <w:rPr>
          <w:sz w:val="22"/>
          <w:szCs w:val="22"/>
        </w:rPr>
        <w:t>.</w:t>
      </w:r>
    </w:p>
    <w:p w:rsidR="0041454A" w:rsidRDefault="0041454A" w:rsidP="0041454A">
      <w:pPr>
        <w:contextualSpacing/>
        <w:jc w:val="both"/>
        <w:rPr>
          <w:sz w:val="22"/>
          <w:szCs w:val="22"/>
        </w:rPr>
      </w:pPr>
    </w:p>
    <w:p w:rsidR="005C57F3" w:rsidRPr="0041454A" w:rsidRDefault="005C57F3" w:rsidP="0041454A">
      <w:pPr>
        <w:contextualSpacing/>
        <w:jc w:val="both"/>
        <w:rPr>
          <w:sz w:val="22"/>
          <w:szCs w:val="22"/>
        </w:rPr>
      </w:pPr>
      <w:r w:rsidRPr="0041454A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41454A">
        <w:rPr>
          <w:sz w:val="22"/>
          <w:szCs w:val="22"/>
        </w:rPr>
        <w:br/>
        <w:t>с законодательством Российской Федерации о ценных бумагах.</w:t>
      </w:r>
    </w:p>
    <w:p w:rsidR="0041454A" w:rsidRDefault="0041454A" w:rsidP="0041454A">
      <w:pPr>
        <w:contextualSpacing/>
        <w:rPr>
          <w:sz w:val="22"/>
          <w:szCs w:val="22"/>
        </w:rPr>
      </w:pPr>
    </w:p>
    <w:p w:rsidR="005C57F3" w:rsidRPr="0041454A" w:rsidRDefault="005C57F3" w:rsidP="0041454A">
      <w:pPr>
        <w:contextualSpacing/>
        <w:rPr>
          <w:sz w:val="22"/>
          <w:szCs w:val="22"/>
        </w:rPr>
      </w:pPr>
      <w:r w:rsidRPr="0041454A">
        <w:rPr>
          <w:sz w:val="22"/>
          <w:szCs w:val="22"/>
        </w:rPr>
        <w:t xml:space="preserve">Адрес страницы в сети Интернет: </w:t>
      </w:r>
      <w:r w:rsidR="00C3294E" w:rsidRPr="0041454A">
        <w:rPr>
          <w:sz w:val="22"/>
          <w:szCs w:val="22"/>
        </w:rPr>
        <w:t xml:space="preserve">     </w:t>
      </w:r>
      <w:r w:rsidRPr="0041454A">
        <w:rPr>
          <w:b/>
          <w:sz w:val="22"/>
          <w:szCs w:val="22"/>
          <w:lang w:val="en-US"/>
        </w:rPr>
        <w:t>http</w:t>
      </w:r>
      <w:r w:rsidRPr="0041454A">
        <w:rPr>
          <w:b/>
          <w:sz w:val="22"/>
          <w:szCs w:val="22"/>
        </w:rPr>
        <w:t xml:space="preserve">:// </w:t>
      </w:r>
      <w:hyperlink r:id="rId9" w:history="1"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www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-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disclosure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ru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portal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/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company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aspx</w:t>
        </w:r>
        <w:proofErr w:type="spellEnd"/>
        <w:r w:rsidRPr="0041454A">
          <w:rPr>
            <w:rStyle w:val="a9"/>
            <w:b/>
            <w:color w:val="auto"/>
            <w:sz w:val="22"/>
            <w:szCs w:val="22"/>
            <w:u w:val="none"/>
          </w:rPr>
          <w:t>?</w:t>
        </w:r>
        <w:r w:rsidRPr="0041454A">
          <w:rPr>
            <w:rStyle w:val="a9"/>
            <w:b/>
            <w:color w:val="auto"/>
            <w:sz w:val="22"/>
            <w:szCs w:val="22"/>
            <w:u w:val="none"/>
            <w:lang w:val="en-US"/>
          </w:rPr>
          <w:t>id</w:t>
        </w:r>
        <w:r w:rsidRPr="0041454A">
          <w:rPr>
            <w:rStyle w:val="a9"/>
            <w:b/>
            <w:color w:val="auto"/>
            <w:sz w:val="22"/>
            <w:szCs w:val="22"/>
            <w:u w:val="none"/>
          </w:rPr>
          <w:t>=26390</w:t>
        </w:r>
      </w:hyperlink>
    </w:p>
    <w:p w:rsidR="005C57F3" w:rsidRDefault="005C57F3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p w:rsidR="0041454A" w:rsidRPr="0041454A" w:rsidRDefault="0041454A" w:rsidP="0041454A">
      <w:pPr>
        <w:pBdr>
          <w:top w:val="single" w:sz="4" w:space="1" w:color="auto"/>
        </w:pBdr>
        <w:ind w:left="3544" w:right="2098"/>
        <w:contextualSpacing/>
        <w:jc w:val="center"/>
        <w:rPr>
          <w:sz w:val="22"/>
          <w:szCs w:val="2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977"/>
        <w:gridCol w:w="567"/>
        <w:gridCol w:w="1150"/>
        <w:gridCol w:w="1260"/>
        <w:gridCol w:w="2410"/>
        <w:gridCol w:w="2693"/>
      </w:tblGrid>
      <w:tr w:rsidR="005C57F3" w:rsidRPr="0041454A" w:rsidTr="00A45656"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61D3B" w:rsidRDefault="00061D3B" w:rsidP="0041454A">
            <w:pPr>
              <w:ind w:left="57" w:right="964"/>
              <w:contextualSpacing/>
              <w:rPr>
                <w:sz w:val="22"/>
                <w:szCs w:val="22"/>
              </w:rPr>
            </w:pPr>
          </w:p>
          <w:p w:rsidR="002504AE" w:rsidRPr="0041454A" w:rsidRDefault="004064F0" w:rsidP="0041454A">
            <w:pPr>
              <w:ind w:left="57" w:right="96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сполнительный директор</w:t>
            </w:r>
            <w:r w:rsidR="00121885" w:rsidRPr="0041454A">
              <w:rPr>
                <w:sz w:val="22"/>
                <w:szCs w:val="22"/>
              </w:rPr>
              <w:t xml:space="preserve"> </w:t>
            </w:r>
            <w:r w:rsidR="002504AE" w:rsidRPr="0041454A">
              <w:rPr>
                <w:sz w:val="22"/>
                <w:szCs w:val="22"/>
              </w:rPr>
              <w:t>ПАО «Заречье»</w:t>
            </w:r>
          </w:p>
          <w:p w:rsidR="005C57F3" w:rsidRPr="0041454A" w:rsidRDefault="005C57F3" w:rsidP="00061D3B">
            <w:pPr>
              <w:ind w:left="57" w:right="964"/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2504AE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Р.М. Мух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color w:val="FF6600"/>
                <w:sz w:val="22"/>
                <w:szCs w:val="22"/>
              </w:rPr>
            </w:pPr>
          </w:p>
        </w:tc>
      </w:tr>
      <w:tr w:rsidR="005C57F3" w:rsidRPr="0041454A" w:rsidTr="00A45656">
        <w:trPr>
          <w:trHeight w:val="398"/>
        </w:trPr>
        <w:tc>
          <w:tcPr>
            <w:tcW w:w="71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  <w:tr w:rsidR="005C57F3" w:rsidRPr="0041454A" w:rsidTr="00A4565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C5533" w:rsidRDefault="00B86C1C" w:rsidP="0068358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8358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061D3B" w:rsidRDefault="0068358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jc w:val="right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216BDC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  <w:r w:rsidR="00216BD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proofErr w:type="gramStart"/>
            <w:r w:rsidRPr="0041454A">
              <w:rPr>
                <w:sz w:val="22"/>
                <w:szCs w:val="22"/>
              </w:rPr>
              <w:t>г</w:t>
            </w:r>
            <w:proofErr w:type="gramEnd"/>
            <w:r w:rsidRPr="0041454A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.П.</w:t>
            </w:r>
          </w:p>
        </w:tc>
      </w:tr>
      <w:tr w:rsidR="005C57F3" w:rsidRPr="0041454A" w:rsidTr="00A45656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</w:tr>
    </w:tbl>
    <w:p w:rsidR="005C57F3" w:rsidRPr="0041454A" w:rsidRDefault="005C57F3" w:rsidP="0041454A">
      <w:pPr>
        <w:pageBreakBefore/>
        <w:ind w:firstLine="567"/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</w:rPr>
        <w:lastRenderedPageBreak/>
        <w:t>Содержание списка аффилированных лиц акционерного общества</w:t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57F3" w:rsidRPr="0041454A" w:rsidTr="00A456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ind w:firstLine="56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41454A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1368B3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68358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7F3" w:rsidRPr="0041454A" w:rsidRDefault="005C57F3" w:rsidP="004145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745CB8" w:rsidP="0041454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p w:rsidR="005C57F3" w:rsidRPr="0041454A" w:rsidRDefault="005C57F3" w:rsidP="0041454A">
      <w:pPr>
        <w:contextualSpacing/>
        <w:rPr>
          <w:sz w:val="22"/>
          <w:szCs w:val="22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№</w:t>
            </w:r>
            <w:r w:rsidRPr="0041454A">
              <w:rPr>
                <w:sz w:val="22"/>
                <w:szCs w:val="22"/>
              </w:rPr>
              <w:br/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114" w:right="18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ind w:left="48" w:right="38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41454A">
              <w:rPr>
                <w:sz w:val="22"/>
                <w:szCs w:val="22"/>
              </w:rPr>
              <w:t>ного</w:t>
            </w:r>
            <w:proofErr w:type="spellEnd"/>
            <w:r w:rsidRPr="0041454A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Доля </w:t>
            </w:r>
            <w:proofErr w:type="gramStart"/>
            <w:r w:rsidRPr="0041454A">
              <w:rPr>
                <w:sz w:val="22"/>
                <w:szCs w:val="22"/>
              </w:rPr>
              <w:t>принадлежа-</w:t>
            </w:r>
            <w:proofErr w:type="spellStart"/>
            <w:r w:rsidRPr="0041454A">
              <w:rPr>
                <w:sz w:val="22"/>
                <w:szCs w:val="22"/>
              </w:rPr>
              <w:t>щих</w:t>
            </w:r>
            <w:proofErr w:type="spellEnd"/>
            <w:proofErr w:type="gramEnd"/>
            <w:r w:rsidRPr="0041454A">
              <w:rPr>
                <w:sz w:val="22"/>
                <w:szCs w:val="22"/>
              </w:rPr>
              <w:t xml:space="preserve"> </w:t>
            </w:r>
            <w:proofErr w:type="spellStart"/>
            <w:r w:rsidRPr="0041454A">
              <w:rPr>
                <w:sz w:val="22"/>
                <w:szCs w:val="22"/>
              </w:rPr>
              <w:t>аффилиро</w:t>
            </w:r>
            <w:proofErr w:type="spellEnd"/>
            <w:r w:rsidRPr="0041454A">
              <w:rPr>
                <w:sz w:val="22"/>
                <w:szCs w:val="22"/>
              </w:rPr>
              <w:t xml:space="preserve">-ванному лицу </w:t>
            </w:r>
            <w:proofErr w:type="spellStart"/>
            <w:r w:rsidRPr="0041454A">
              <w:rPr>
                <w:sz w:val="22"/>
                <w:szCs w:val="22"/>
              </w:rPr>
              <w:t>обыкновен-ных</w:t>
            </w:r>
            <w:proofErr w:type="spellEnd"/>
            <w:r w:rsidRPr="0041454A"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5C57F3" w:rsidRPr="0041454A" w:rsidTr="00A4565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</w:t>
            </w:r>
          </w:p>
        </w:tc>
      </w:tr>
      <w:tr w:rsidR="005C57F3" w:rsidRPr="0041454A" w:rsidTr="00A45656">
        <w:trPr>
          <w:trHeight w:val="657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525CD6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Исаев Юрий Олего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01.01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5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Кораблева Татьяна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AD680F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8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Горбунов Александ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i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EB6ED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EB6ED6" w:rsidRPr="0041454A" w:rsidTr="00EB6ED6">
        <w:trPr>
          <w:trHeight w:val="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sz w:val="22"/>
                <w:szCs w:val="22"/>
              </w:rPr>
              <w:t>Коробова Ольг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Лицо  является членом 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AD680F" w:rsidP="00EB6ED6">
            <w:pPr>
              <w:jc w:val="center"/>
              <w:rPr>
                <w:b/>
                <w:i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721B71" w:rsidRDefault="00EB6ED6" w:rsidP="0041454A">
            <w:pPr>
              <w:contextualSpacing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1B71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ED6" w:rsidRPr="0041454A" w:rsidRDefault="00EB6ED6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7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Шушман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5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Рябинский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1.1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7D1FE5">
        <w:trPr>
          <w:trHeight w:val="9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Рысакова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7.05.2015</w:t>
            </w:r>
            <w:r w:rsidR="00075B39" w:rsidRPr="0041454A">
              <w:rPr>
                <w:b/>
                <w:i/>
                <w:sz w:val="22"/>
                <w:szCs w:val="22"/>
              </w:rPr>
              <w:t xml:space="preserve"> </w:t>
            </w:r>
            <w:r w:rsidRPr="0041454A">
              <w:rPr>
                <w:b/>
                <w:i/>
                <w:sz w:val="22"/>
                <w:szCs w:val="22"/>
              </w:rPr>
              <w:t>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1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63B16">
        <w:trPr>
          <w:trHeight w:val="6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Копылков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6.01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62C82">
        <w:trPr>
          <w:trHeight w:val="4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Государственная корпорация  «Агентство по страхованию вкла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109240, г. Москва, ул. Высоцкого, д. 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A62C82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31.12.20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4C4F" w:rsidRPr="0041454A" w:rsidTr="00A45656">
        <w:trPr>
          <w:trHeight w:val="1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МСЭП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0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Ленинский р-н, г. Видное, Белокаменное шоссе, вл. 10, производственный корпус 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12.2009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Управление актив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25040, г. Москва, Ленинградский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26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8.10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МОСМ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142703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Ленинский р-н,</w:t>
            </w:r>
          </w:p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г. Видное, Белокаменное шоссе, вл. 10, производственный корпус  «ЗАК-2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9.06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АСВ ресу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91670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353460, Краснодарский край,              г. Геленджик, </w:t>
            </w:r>
            <w:r w:rsidR="00916708">
              <w:rPr>
                <w:b/>
                <w:bCs/>
                <w:i/>
                <w:iCs/>
                <w:sz w:val="22"/>
                <w:szCs w:val="22"/>
              </w:rPr>
              <w:t>Сухумское шоссе, 3 км, литер</w:t>
            </w:r>
            <w:proofErr w:type="gramStart"/>
            <w:r w:rsidR="00916708">
              <w:rPr>
                <w:b/>
                <w:bCs/>
                <w:i/>
                <w:iCs/>
                <w:sz w:val="22"/>
                <w:szCs w:val="22"/>
              </w:rPr>
              <w:t xml:space="preserve"> А</w:t>
            </w:r>
            <w:proofErr w:type="gramEnd"/>
            <w:r w:rsidR="00916708">
              <w:rPr>
                <w:b/>
                <w:bCs/>
                <w:i/>
                <w:iCs/>
                <w:sz w:val="22"/>
                <w:szCs w:val="22"/>
              </w:rPr>
              <w:t>, офис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31.08.2015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«Кирпичный завод – 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20024</w:t>
            </w:r>
            <w:r w:rsidRPr="0041454A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2.10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85149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8A51E9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кционерное общество «</w:t>
            </w:r>
            <w:proofErr w:type="spellStart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Машпродукция</w:t>
            </w:r>
            <w:proofErr w:type="spellEnd"/>
            <w:r w:rsidR="004C4C4F"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525CD6">
              <w:rPr>
                <w:b/>
                <w:bCs/>
                <w:i/>
                <w:iCs/>
                <w:sz w:val="22"/>
                <w:szCs w:val="22"/>
              </w:rPr>
              <w:t>Стройпластполимер</w:t>
            </w:r>
            <w:proofErr w:type="spellEnd"/>
            <w:r w:rsidRPr="00525CD6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024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Бисертск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Бр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620141, </w:t>
            </w:r>
            <w:proofErr w:type="gram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Свердловская</w:t>
            </w:r>
            <w:proofErr w:type="gramEnd"/>
            <w:r w:rsidRPr="0041454A">
              <w:rPr>
                <w:b/>
                <w:bCs/>
                <w:i/>
                <w:iCs/>
                <w:sz w:val="22"/>
                <w:szCs w:val="22"/>
              </w:rPr>
              <w:t xml:space="preserve"> обл.,                 г. Екатеринбург,                                  ул. </w:t>
            </w:r>
            <w:proofErr w:type="spellStart"/>
            <w:r w:rsidRPr="0041454A">
              <w:rPr>
                <w:b/>
                <w:bCs/>
                <w:i/>
                <w:iCs/>
                <w:sz w:val="22"/>
                <w:szCs w:val="22"/>
              </w:rPr>
              <w:t>Завокзальная</w:t>
            </w:r>
            <w:proofErr w:type="spellEnd"/>
            <w:r w:rsidRPr="0041454A">
              <w:rPr>
                <w:b/>
                <w:bCs/>
                <w:i/>
                <w:iCs/>
                <w:sz w:val="22"/>
                <w:szCs w:val="22"/>
              </w:rPr>
              <w:t>, д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24.12.2010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bCs/>
                <w:i/>
                <w:iCs/>
                <w:sz w:val="22"/>
                <w:szCs w:val="22"/>
              </w:rPr>
              <w:t>«Консалтинг-Сервис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614007, Пермский край,                         г. Пермь, ул. 25 Октября, д. 10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8.06.2011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41454A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ахим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620014, Свердловская обл., </w:t>
            </w:r>
          </w:p>
          <w:p w:rsidR="004C4C4F" w:rsidRPr="0041454A" w:rsidRDefault="004C4C4F" w:rsidP="0041454A">
            <w:pPr>
              <w:tabs>
                <w:tab w:val="left" w:pos="1725"/>
              </w:tabs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г. Екатеринбург, ул.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айнера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           д. 9а, стр. лит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02.04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DD22CE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</w:t>
            </w:r>
            <w:r w:rsidR="00DD22CE" w:rsidRPr="00525CD6">
              <w:rPr>
                <w:b/>
                <w:i/>
                <w:sz w:val="22"/>
                <w:szCs w:val="22"/>
              </w:rPr>
              <w:t>Маршал</w:t>
            </w:r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96" w:rsidRPr="00B426E3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14270</w:t>
            </w:r>
            <w:r w:rsidR="00150696" w:rsidRPr="00B426E3">
              <w:rPr>
                <w:b/>
                <w:i/>
                <w:sz w:val="22"/>
                <w:szCs w:val="22"/>
              </w:rPr>
              <w:t>4</w:t>
            </w:r>
            <w:r w:rsidRPr="00B426E3">
              <w:rPr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B426E3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B426E3">
              <w:rPr>
                <w:b/>
                <w:i/>
                <w:sz w:val="22"/>
                <w:szCs w:val="22"/>
              </w:rPr>
              <w:t xml:space="preserve"> обл., Ленинский р-н, г. Видное, </w:t>
            </w:r>
            <w:proofErr w:type="spellStart"/>
            <w:r w:rsidRPr="00B426E3">
              <w:rPr>
                <w:b/>
                <w:i/>
                <w:sz w:val="22"/>
                <w:szCs w:val="22"/>
              </w:rPr>
              <w:t>промзона</w:t>
            </w:r>
            <w:proofErr w:type="spellEnd"/>
            <w:r w:rsidRPr="00B426E3">
              <w:rPr>
                <w:b/>
                <w:i/>
                <w:sz w:val="22"/>
                <w:szCs w:val="22"/>
              </w:rPr>
              <w:t xml:space="preserve"> ЗАО «МОСМЕК», </w:t>
            </w:r>
            <w:r w:rsidR="00150696" w:rsidRPr="00B426E3">
              <w:rPr>
                <w:b/>
                <w:i/>
                <w:sz w:val="22"/>
                <w:szCs w:val="22"/>
              </w:rPr>
              <w:t xml:space="preserve">Производственно-бытовой корпус </w:t>
            </w:r>
          </w:p>
          <w:p w:rsidR="004C4C4F" w:rsidRPr="00B426E3" w:rsidRDefault="00150696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>(</w:t>
            </w:r>
            <w:r w:rsidR="004C4C4F" w:rsidRPr="00B426E3">
              <w:rPr>
                <w:b/>
                <w:i/>
                <w:sz w:val="22"/>
                <w:szCs w:val="22"/>
              </w:rPr>
              <w:t>заводоуправление ЗАК-1</w:t>
            </w:r>
            <w:r w:rsidRPr="00B426E3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B426E3">
              <w:rPr>
                <w:b/>
                <w:i/>
                <w:sz w:val="22"/>
                <w:szCs w:val="22"/>
              </w:rPr>
              <w:t xml:space="preserve">26.09.2012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B426E3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426E3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Лыча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.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Нижнечирскгеология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.12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«Волжская Нефтя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410031, г. Саратов, ул. им. Чернышевского Н.Г., д. 223/231, комн. 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7</w:t>
            </w:r>
            <w:r w:rsidR="004C4C4F" w:rsidRPr="0041454A">
              <w:rPr>
                <w:b/>
                <w:i/>
                <w:sz w:val="22"/>
                <w:szCs w:val="22"/>
              </w:rPr>
              <w:t>.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 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Ермолинско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4F" w:rsidRPr="0041454A" w:rsidRDefault="004C4C4F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410031, г. Саратов, ул. им. Чернышевского Н.Г., д. 223/231, комн. 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7F6401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3.08</w:t>
            </w:r>
            <w:r w:rsidR="004C4C4F" w:rsidRPr="0041454A">
              <w:rPr>
                <w:b/>
                <w:i/>
                <w:sz w:val="22"/>
                <w:szCs w:val="22"/>
              </w:rPr>
              <w:t xml:space="preserve">.2013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0F02A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0F02A8" w:rsidRDefault="000F02A8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, офис 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411C9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7411C9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7411C9">
              <w:rPr>
                <w:b/>
                <w:i/>
                <w:sz w:val="22"/>
                <w:szCs w:val="22"/>
              </w:rPr>
              <w:t>Московский</w:t>
            </w:r>
            <w:proofErr w:type="gramEnd"/>
            <w:r w:rsidRPr="007411C9">
              <w:rPr>
                <w:b/>
                <w:i/>
                <w:sz w:val="22"/>
                <w:szCs w:val="22"/>
              </w:rPr>
              <w:t xml:space="preserve"> ипотечный центр-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7411C9" w:rsidRDefault="00AD680F" w:rsidP="00AD680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7411C9">
              <w:rPr>
                <w:b/>
                <w:i/>
                <w:sz w:val="22"/>
                <w:szCs w:val="22"/>
              </w:rPr>
              <w:t>115054</w:t>
            </w:r>
            <w:r w:rsidR="004C4C4F" w:rsidRPr="007411C9">
              <w:rPr>
                <w:b/>
                <w:i/>
                <w:sz w:val="22"/>
                <w:szCs w:val="22"/>
              </w:rPr>
              <w:t xml:space="preserve">, г. Москва, </w:t>
            </w:r>
            <w:proofErr w:type="spellStart"/>
            <w:r w:rsidRPr="007411C9"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 w:rsidRPr="007411C9">
              <w:rPr>
                <w:b/>
                <w:i/>
                <w:sz w:val="22"/>
                <w:szCs w:val="22"/>
              </w:rPr>
              <w:t xml:space="preserve"> наб., д. 52, стр. 1, этаж 1, пом. </w:t>
            </w:r>
            <w:r w:rsidRPr="007411C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7411C9">
              <w:rPr>
                <w:b/>
                <w:i/>
                <w:sz w:val="22"/>
                <w:szCs w:val="22"/>
              </w:rPr>
              <w:t>, оф. 4 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апитал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3A35E2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353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 xml:space="preserve"> р-н, г. Дедовск, Школьный 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-д, д. 7А, пом</w:t>
            </w:r>
            <w:r w:rsidR="003A35E2">
              <w:rPr>
                <w:b/>
                <w:i/>
                <w:sz w:val="22"/>
                <w:szCs w:val="22"/>
              </w:rPr>
              <w:t>. </w:t>
            </w:r>
            <w:r w:rsidRPr="0041454A">
              <w:rPr>
                <w:b/>
                <w:i/>
                <w:sz w:val="22"/>
                <w:szCs w:val="22"/>
              </w:rPr>
              <w:t>III, комн. 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C34F9F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В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</w:t>
            </w:r>
            <w:r w:rsidR="003A35E2">
              <w:rPr>
                <w:b/>
                <w:i/>
                <w:sz w:val="22"/>
                <w:szCs w:val="22"/>
              </w:rPr>
              <w:t>., г. Истра, ул. Московская, д. </w:t>
            </w:r>
            <w:r w:rsidRPr="0041454A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4565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AC495B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AC495B" w:rsidRDefault="00AC495B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6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 «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35500, Московская обл., г. Истра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> пр., д. 7, пом. 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9D0E26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 «Регион-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B426E3">
        <w:trPr>
          <w:trHeight w:val="8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Новый в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 xml:space="preserve">143500, </w:t>
            </w:r>
            <w:proofErr w:type="gramStart"/>
            <w:r w:rsidRPr="0041454A">
              <w:rPr>
                <w:b/>
                <w:bCs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bCs/>
                <w:i/>
                <w:sz w:val="22"/>
                <w:szCs w:val="22"/>
              </w:rPr>
              <w:t xml:space="preserve"> обл., </w:t>
            </w:r>
            <w:proofErr w:type="spellStart"/>
            <w:r w:rsidRPr="0041454A">
              <w:rPr>
                <w:b/>
                <w:bCs/>
                <w:i/>
                <w:sz w:val="22"/>
                <w:szCs w:val="22"/>
              </w:rPr>
              <w:t>Истринский</w:t>
            </w:r>
            <w:proofErr w:type="spellEnd"/>
            <w:r w:rsidRPr="0041454A">
              <w:rPr>
                <w:b/>
                <w:bCs/>
                <w:i/>
                <w:sz w:val="22"/>
                <w:szCs w:val="22"/>
              </w:rPr>
              <w:t xml:space="preserve"> р-н, п.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Северный, ул. Шоссейная, стр. 14а, пом.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1A2A89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6D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ИНВЕСТ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3500, Московская обл., г. Ист</w:t>
            </w:r>
            <w:r w:rsidR="001A2A89">
              <w:rPr>
                <w:b/>
                <w:i/>
                <w:sz w:val="22"/>
                <w:szCs w:val="22"/>
              </w:rPr>
              <w:t xml:space="preserve">ра, </w:t>
            </w:r>
            <w:proofErr w:type="gramStart"/>
            <w:r w:rsidR="001A2A89">
              <w:rPr>
                <w:b/>
                <w:i/>
                <w:sz w:val="22"/>
                <w:szCs w:val="22"/>
              </w:rPr>
              <w:t>Охотничий</w:t>
            </w:r>
            <w:proofErr w:type="gramEnd"/>
            <w:r w:rsidR="001A2A8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1A2A89">
              <w:rPr>
                <w:b/>
                <w:i/>
                <w:sz w:val="22"/>
                <w:szCs w:val="22"/>
              </w:rPr>
              <w:t>пр</w:t>
            </w:r>
            <w:proofErr w:type="spellEnd"/>
            <w:r w:rsidR="001A2A89">
              <w:rPr>
                <w:b/>
                <w:i/>
                <w:sz w:val="22"/>
                <w:szCs w:val="22"/>
              </w:rPr>
              <w:t>-д, д. 7, пом. 8/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323E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323EBD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 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6457BD">
        <w:trPr>
          <w:trHeight w:val="1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525CD6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ИЦ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 xml:space="preserve">141800, </w:t>
            </w:r>
            <w:proofErr w:type="gramStart"/>
            <w:r w:rsidRPr="0041454A">
              <w:rPr>
                <w:b/>
                <w:i/>
                <w:sz w:val="22"/>
                <w:szCs w:val="22"/>
              </w:rPr>
              <w:t>Московская</w:t>
            </w:r>
            <w:proofErr w:type="gramEnd"/>
            <w:r w:rsidRPr="0041454A">
              <w:rPr>
                <w:b/>
                <w:i/>
                <w:sz w:val="22"/>
                <w:szCs w:val="22"/>
              </w:rPr>
              <w:t xml:space="preserve"> обл., г. Дмитров, Торговая пл., д.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E732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41454A" w:rsidRDefault="004C4C4F" w:rsidP="0041454A">
            <w:pPr>
              <w:numPr>
                <w:ilvl w:val="0"/>
                <w:numId w:val="30"/>
              </w:num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525CD6" w:rsidRDefault="00E732DF" w:rsidP="00E732D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="004C4C4F" w:rsidRPr="00525CD6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  <w:r>
              <w:rPr>
                <w:b/>
                <w:i/>
                <w:sz w:val="22"/>
                <w:szCs w:val="22"/>
              </w:rPr>
              <w:t>«Специализированный застройщик «Хорошевская-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4F" w:rsidRPr="0041454A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4C4F" w:rsidRPr="0041454A" w:rsidTr="00225F61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EE5DB8" w:rsidRDefault="004C4C4F" w:rsidP="00EE5DB8">
            <w:pPr>
              <w:pStyle w:val="ab"/>
              <w:widowControl w:val="0"/>
              <w:numPr>
                <w:ilvl w:val="0"/>
                <w:numId w:val="30"/>
              </w:numPr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97B07" w:rsidRDefault="00197B07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Белозеров 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97B07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4F" w:rsidRPr="00197B07" w:rsidRDefault="004C4C4F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97B07" w:rsidRDefault="00197B07" w:rsidP="0041454A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197B07">
              <w:rPr>
                <w:b/>
                <w:i/>
                <w:sz w:val="22"/>
                <w:szCs w:val="22"/>
              </w:rPr>
              <w:t>18.09.2018</w:t>
            </w:r>
            <w:r w:rsidR="004C4C4F" w:rsidRPr="00197B0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97B07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4F" w:rsidRPr="00197B07" w:rsidRDefault="004C4C4F" w:rsidP="0041454A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97B0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C0C84" w:rsidRPr="0041454A" w:rsidTr="00CC3E26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9B7A98" w:rsidRDefault="00FC0C84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525CD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525CD6">
              <w:rPr>
                <w:b/>
                <w:i/>
                <w:sz w:val="22"/>
                <w:szCs w:val="22"/>
              </w:rPr>
              <w:t>Обуханич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Даромир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Рост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Pr="0043014B" w:rsidRDefault="00FC0C84" w:rsidP="003A35E2">
            <w:pPr>
              <w:spacing w:line="0" w:lineRule="atLeast"/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4D6C47">
              <w:rPr>
                <w:rFonts w:eastAsia="Arial Unicode MS"/>
                <w:b/>
                <w:i/>
                <w:sz w:val="22"/>
                <w:szCs w:val="22"/>
              </w:rPr>
              <w:t>Согласие физического лица на раскрытие данной информации не получено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4" w:rsidRDefault="00FC0C84" w:rsidP="003A35E2">
            <w:pPr>
              <w:jc w:val="center"/>
            </w:pPr>
            <w:r w:rsidRPr="00110232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4D6C47" w:rsidRDefault="00FC0C84" w:rsidP="003A35E2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.08.2017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CC3E26" w:rsidRDefault="00FC0C84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84" w:rsidRPr="00D569D6" w:rsidRDefault="00FC0C84" w:rsidP="003A35E2">
            <w:pPr>
              <w:jc w:val="center"/>
              <w:rPr>
                <w:b/>
                <w:i/>
              </w:rPr>
            </w:pPr>
            <w:r w:rsidRPr="00D569D6">
              <w:rPr>
                <w:b/>
                <w:i/>
              </w:rPr>
              <w:t>0</w:t>
            </w:r>
          </w:p>
        </w:tc>
      </w:tr>
      <w:tr w:rsidR="004E0392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9B7A98" w:rsidRDefault="004E0392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525CD6" w:rsidRDefault="004E0392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ароселье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107140, г. Москва, </w:t>
            </w:r>
          </w:p>
          <w:p w:rsidR="004E0392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 xml:space="preserve">ул. </w:t>
            </w:r>
            <w:proofErr w:type="spellStart"/>
            <w:r w:rsidRPr="004E0392">
              <w:rPr>
                <w:b/>
                <w:i/>
                <w:sz w:val="22"/>
                <w:szCs w:val="22"/>
              </w:rPr>
              <w:t>Краснопрудная</w:t>
            </w:r>
            <w:proofErr w:type="spellEnd"/>
            <w:r w:rsidRPr="004E0392">
              <w:rPr>
                <w:b/>
                <w:i/>
                <w:sz w:val="22"/>
                <w:szCs w:val="22"/>
              </w:rPr>
              <w:t xml:space="preserve">, дом 12/1, строение 1, пом. 38, </w:t>
            </w:r>
          </w:p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E0392">
              <w:rPr>
                <w:b/>
                <w:i/>
                <w:sz w:val="22"/>
                <w:szCs w:val="22"/>
              </w:rPr>
              <w:t>комната 3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.10.2017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92" w:rsidRPr="0041454A" w:rsidRDefault="004E0392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C5138" w:rsidRPr="0041454A" w:rsidTr="00E732DF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38" w:rsidRPr="009B7A98" w:rsidRDefault="00AC5138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Pr="00525CD6" w:rsidRDefault="00AC5138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  <w:r w:rsidR="00E732DF">
              <w:rPr>
                <w:b/>
                <w:i/>
                <w:sz w:val="22"/>
                <w:szCs w:val="22"/>
              </w:rPr>
              <w:t xml:space="preserve">«Специализированный застройщик </w:t>
            </w:r>
            <w:r w:rsidRPr="00525CD6">
              <w:rPr>
                <w:b/>
                <w:i/>
                <w:sz w:val="22"/>
                <w:szCs w:val="22"/>
              </w:rPr>
              <w:t>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Pr="004E0392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138" w:rsidRPr="0041454A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Default="00424D7E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Pr="0041454A" w:rsidRDefault="00424D7E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A7400B" w:rsidRPr="0041454A" w:rsidTr="00AC5138">
        <w:trPr>
          <w:trHeight w:val="9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9B7A98" w:rsidRDefault="00A7400B" w:rsidP="009B7A98">
            <w:pPr>
              <w:pStyle w:val="ab"/>
              <w:numPr>
                <w:ilvl w:val="0"/>
                <w:numId w:val="3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E30156" w:rsidRDefault="00A7400B" w:rsidP="003A35E2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Общество с ограниченной ответственностью «МИЦ-Б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683588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30156">
              <w:rPr>
                <w:b/>
                <w:i/>
                <w:sz w:val="22"/>
                <w:szCs w:val="22"/>
              </w:rPr>
              <w:t>123592, г. Москва, ул. Кулакова, д. 20, стр. 1А, комната 2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00B" w:rsidRPr="0041454A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Pr="00A7400B" w:rsidRDefault="00A7400B" w:rsidP="00AC5138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7</w:t>
            </w:r>
            <w:r>
              <w:rPr>
                <w:b/>
                <w:i/>
                <w:sz w:val="22"/>
                <w:szCs w:val="22"/>
              </w:rPr>
              <w:t>.05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Default="00A7400B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0B" w:rsidRDefault="00A7400B" w:rsidP="00AC5138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E0392" w:rsidRPr="0041454A" w:rsidTr="00A45656">
        <w:trPr>
          <w:trHeight w:val="982"/>
        </w:trPr>
        <w:tc>
          <w:tcPr>
            <w:tcW w:w="151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392" w:rsidRPr="0041454A" w:rsidRDefault="004E0392" w:rsidP="0041454A">
            <w:pPr>
              <w:contextualSpacing/>
              <w:jc w:val="both"/>
              <w:rPr>
                <w:bCs/>
                <w:i/>
                <w:iCs/>
                <w:sz w:val="22"/>
                <w:szCs w:val="22"/>
              </w:rPr>
            </w:pPr>
            <w:r w:rsidRPr="0041454A">
              <w:rPr>
                <w:bCs/>
                <w:i/>
                <w:iCs/>
                <w:sz w:val="22"/>
                <w:szCs w:val="22"/>
              </w:rPr>
              <w:t xml:space="preserve">* Указана наиболее ранняя из дат, когда эмитенту стало достоверно известно о наступлении основания </w:t>
            </w:r>
            <w:proofErr w:type="spellStart"/>
            <w:r w:rsidRPr="0041454A">
              <w:rPr>
                <w:bCs/>
                <w:i/>
                <w:iCs/>
                <w:sz w:val="22"/>
                <w:szCs w:val="22"/>
              </w:rPr>
              <w:t>аффилированности</w:t>
            </w:r>
            <w:proofErr w:type="spellEnd"/>
            <w:r w:rsidRPr="0041454A">
              <w:rPr>
                <w:bCs/>
                <w:i/>
                <w:iCs/>
                <w:sz w:val="22"/>
                <w:szCs w:val="22"/>
              </w:rPr>
              <w:t xml:space="preserve"> лица.</w:t>
            </w:r>
          </w:p>
        </w:tc>
      </w:tr>
    </w:tbl>
    <w:p w:rsidR="005C57F3" w:rsidRPr="0041454A" w:rsidRDefault="005C57F3" w:rsidP="0041454A">
      <w:pPr>
        <w:pageBreakBefore/>
        <w:contextualSpacing/>
        <w:rPr>
          <w:b/>
          <w:bCs/>
          <w:sz w:val="22"/>
          <w:szCs w:val="22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C57F3" w:rsidRPr="0041454A" w:rsidTr="00A45656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7723089807</w:t>
            </w:r>
          </w:p>
        </w:tc>
      </w:tr>
      <w:tr w:rsidR="005C57F3" w:rsidRPr="0041454A" w:rsidTr="00A4565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ind w:left="57"/>
              <w:contextualSpacing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7F3" w:rsidRPr="0041454A" w:rsidRDefault="005C57F3" w:rsidP="0041454A">
            <w:pPr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1027739830777</w:t>
            </w:r>
          </w:p>
        </w:tc>
      </w:tr>
    </w:tbl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  <w:r w:rsidRPr="0041454A">
        <w:rPr>
          <w:b/>
          <w:bCs/>
          <w:sz w:val="22"/>
          <w:szCs w:val="22"/>
          <w:lang w:val="en-US"/>
        </w:rPr>
        <w:t>II</w:t>
      </w:r>
      <w:r w:rsidRPr="0041454A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5C57F3" w:rsidRPr="0041454A" w:rsidRDefault="005C57F3" w:rsidP="0041454A">
      <w:pPr>
        <w:contextualSpacing/>
        <w:rPr>
          <w:b/>
          <w:bCs/>
          <w:sz w:val="22"/>
          <w:szCs w:val="22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3"/>
      </w:tblGrid>
      <w:tr w:rsidR="005C57F3" w:rsidRPr="0041454A" w:rsidTr="00A45656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061D3B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7518CD" w:rsidP="00061D3B">
            <w:pPr>
              <w:ind w:left="57"/>
              <w:contextualSpacing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 xml:space="preserve"> </w:t>
            </w:r>
            <w:r w:rsidR="00061D3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04732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ind w:left="57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061D3B" w:rsidRDefault="00061D3B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D804A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04732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5C57F3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1454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F3" w:rsidRPr="0041454A" w:rsidRDefault="00F55E7E" w:rsidP="004145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B51A6" w:rsidRDefault="005C57F3" w:rsidP="0041454A">
      <w:pPr>
        <w:contextualSpacing/>
        <w:rPr>
          <w:b/>
          <w:color w:val="FF0000"/>
          <w:sz w:val="22"/>
          <w:szCs w:val="22"/>
        </w:rPr>
      </w:pPr>
      <w:r w:rsidRPr="0041454A">
        <w:rPr>
          <w:b/>
          <w:color w:val="FF0000"/>
          <w:sz w:val="22"/>
          <w:szCs w:val="22"/>
        </w:rPr>
        <w:t xml:space="preserve"> </w:t>
      </w: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0D13A2" w:rsidRPr="0041454A" w:rsidTr="00EF662D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0D13A2" w:rsidP="00232F88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D13A2" w:rsidRPr="0041454A" w:rsidTr="00EF662D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702956" w:rsidRDefault="000D13A2" w:rsidP="00232F8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A2" w:rsidRPr="0041454A" w:rsidRDefault="00F04732" w:rsidP="00812A92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F04732" w:rsidP="000D13A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</w:t>
            </w:r>
            <w:r w:rsidR="00AA5891">
              <w:rPr>
                <w:sz w:val="22"/>
                <w:szCs w:val="22"/>
              </w:rPr>
              <w:t>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3A2" w:rsidRPr="0041454A" w:rsidRDefault="00F04732" w:rsidP="00F04732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A58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AA5891">
              <w:rPr>
                <w:sz w:val="22"/>
                <w:szCs w:val="22"/>
              </w:rPr>
              <w:t>.2018</w:t>
            </w:r>
          </w:p>
        </w:tc>
      </w:tr>
    </w:tbl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</w:p>
    <w:p w:rsidR="000D13A2" w:rsidRPr="0041454A" w:rsidRDefault="000D13A2" w:rsidP="000D13A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812A92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D13A2" w:rsidRDefault="000D13A2" w:rsidP="000D13A2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04732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32" w:rsidRPr="0041454A" w:rsidRDefault="00F04732" w:rsidP="000C31F5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F04732" w:rsidRDefault="00F04732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04732">
              <w:rPr>
                <w:b/>
                <w:bCs/>
                <w:i/>
                <w:iCs/>
                <w:sz w:val="22"/>
                <w:szCs w:val="22"/>
              </w:rPr>
              <w:t>Кайгородов Сергей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F04732" w:rsidRDefault="00F04732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04732">
              <w:rPr>
                <w:b/>
                <w:bCs/>
                <w:i/>
                <w:iCs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F04732" w:rsidRDefault="00F04732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04732">
              <w:rPr>
                <w:b/>
                <w:bCs/>
                <w:i/>
                <w:iCs/>
                <w:sz w:val="22"/>
                <w:szCs w:val="22"/>
              </w:rPr>
              <w:t>Лицо является членом</w:t>
            </w:r>
          </w:p>
          <w:p w:rsidR="00F04732" w:rsidRPr="00F04732" w:rsidRDefault="00F04732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04732">
              <w:rPr>
                <w:b/>
                <w:bCs/>
                <w:i/>
                <w:iCs/>
                <w:sz w:val="22"/>
                <w:szCs w:val="22"/>
              </w:rPr>
              <w:t>Совета директоров акционерного обще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F04732" w:rsidRDefault="00F04732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04732">
              <w:rPr>
                <w:b/>
                <w:bCs/>
                <w:i/>
                <w:iCs/>
                <w:sz w:val="22"/>
                <w:szCs w:val="22"/>
              </w:rPr>
              <w:t>06.06.201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41454A" w:rsidRDefault="00F04732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32" w:rsidRPr="0041454A" w:rsidRDefault="00F04732" w:rsidP="007411C9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D13A2" w:rsidRDefault="000D13A2" w:rsidP="0041454A">
      <w:pPr>
        <w:contextualSpacing/>
        <w:rPr>
          <w:b/>
          <w:color w:val="FF0000"/>
          <w:sz w:val="22"/>
          <w:szCs w:val="22"/>
        </w:rPr>
      </w:pPr>
    </w:p>
    <w:p w:rsidR="00812A92" w:rsidRDefault="00812A92" w:rsidP="00812A92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411C9" w:rsidRPr="00E30156" w:rsidRDefault="00F04732" w:rsidP="007411C9">
      <w:pPr>
        <w:contextualSpacing/>
        <w:rPr>
          <w:sz w:val="22"/>
          <w:szCs w:val="22"/>
        </w:rPr>
      </w:pPr>
      <w:r>
        <w:rPr>
          <w:sz w:val="22"/>
          <w:szCs w:val="22"/>
        </w:rPr>
        <w:t>Кайгородов Сергей Васильевич исключен из списка аффилированных лиц эмитента</w:t>
      </w:r>
      <w:r w:rsidR="00E30156">
        <w:rPr>
          <w:sz w:val="22"/>
          <w:szCs w:val="22"/>
        </w:rPr>
        <w:t>.</w:t>
      </w:r>
    </w:p>
    <w:p w:rsidR="00E30156" w:rsidRDefault="00E3015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344C78" w:rsidRDefault="00344C7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344C78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44C78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702956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C78" w:rsidRPr="0041454A" w:rsidRDefault="00344C78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344C78" w:rsidRPr="0041454A" w:rsidRDefault="00344C78" w:rsidP="00344C78">
      <w:pPr>
        <w:widowControl w:val="0"/>
        <w:adjustRightInd w:val="0"/>
        <w:contextualSpacing/>
        <w:rPr>
          <w:b/>
          <w:sz w:val="22"/>
          <w:szCs w:val="22"/>
        </w:rPr>
      </w:pPr>
    </w:p>
    <w:p w:rsidR="00344C78" w:rsidRPr="0041454A" w:rsidRDefault="00344C78" w:rsidP="00344C7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344C78" w:rsidRDefault="00344C78" w:rsidP="00344C78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344C78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78" w:rsidRPr="0041454A" w:rsidRDefault="00344C7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78" w:rsidRPr="00525CD6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44C78" w:rsidRPr="00525CD6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АМР Боксерский ми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.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. 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78" w:rsidRPr="0041454A" w:rsidRDefault="00344C7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78" w:rsidRPr="0041454A" w:rsidRDefault="00344C7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78" w:rsidRPr="0041454A" w:rsidRDefault="00344C7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344C78" w:rsidRDefault="00344C78" w:rsidP="00344C78">
      <w:pPr>
        <w:contextualSpacing/>
        <w:rPr>
          <w:b/>
          <w:color w:val="FF0000"/>
          <w:sz w:val="22"/>
          <w:szCs w:val="22"/>
        </w:rPr>
      </w:pPr>
    </w:p>
    <w:p w:rsidR="00344C78" w:rsidRDefault="00344C78" w:rsidP="00344C7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344C78" w:rsidRPr="00E30156" w:rsidRDefault="00344C78" w:rsidP="00344C78">
      <w:pPr>
        <w:contextualSpacing/>
        <w:rPr>
          <w:sz w:val="22"/>
          <w:szCs w:val="22"/>
        </w:rPr>
      </w:pPr>
      <w:r w:rsidRPr="00344C78">
        <w:rPr>
          <w:sz w:val="22"/>
          <w:szCs w:val="22"/>
        </w:rPr>
        <w:t>Общество с ограниченной ответственностью «АМР Боксерский мир»</w:t>
      </w:r>
      <w:r>
        <w:rPr>
          <w:sz w:val="22"/>
          <w:szCs w:val="22"/>
        </w:rPr>
        <w:t xml:space="preserve"> исключено из списка аффилированных лиц эмитента.</w:t>
      </w:r>
    </w:p>
    <w:p w:rsidR="00344C78" w:rsidRDefault="00344C7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2F571F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F571F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70295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2F571F" w:rsidRPr="0041454A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571F" w:rsidRPr="0041454A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2F571F" w:rsidRDefault="002F571F" w:rsidP="002F571F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F571F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1F" w:rsidRPr="0041454A" w:rsidRDefault="002F571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525CD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F571F" w:rsidRPr="00525CD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Газоснабж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42770, г. Москва, п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Сосенское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пос. Коммунарка, д. 7А, помещение </w:t>
            </w:r>
            <w:r w:rsidRPr="0041454A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41454A">
              <w:rPr>
                <w:b/>
                <w:i/>
                <w:sz w:val="22"/>
                <w:szCs w:val="22"/>
              </w:rPr>
              <w:t>, комната 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F571F" w:rsidRDefault="002F571F" w:rsidP="002F571F">
      <w:pPr>
        <w:contextualSpacing/>
        <w:rPr>
          <w:b/>
          <w:color w:val="FF0000"/>
          <w:sz w:val="22"/>
          <w:szCs w:val="22"/>
        </w:rPr>
      </w:pPr>
    </w:p>
    <w:p w:rsidR="002F571F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2F571F" w:rsidRPr="00E30156" w:rsidRDefault="002F571F" w:rsidP="002F571F">
      <w:pPr>
        <w:contextualSpacing/>
        <w:rPr>
          <w:sz w:val="22"/>
          <w:szCs w:val="22"/>
        </w:rPr>
      </w:pPr>
      <w:r w:rsidRPr="002F571F">
        <w:rPr>
          <w:sz w:val="22"/>
          <w:szCs w:val="22"/>
        </w:rPr>
        <w:t>Общество с ограниченной ответственностью «МИЦ-Газоснабжение»</w:t>
      </w:r>
      <w:r>
        <w:rPr>
          <w:sz w:val="22"/>
          <w:szCs w:val="22"/>
        </w:rPr>
        <w:t xml:space="preserve"> исключено из списка аффилированных лиц эмитента.</w:t>
      </w:r>
    </w:p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2F571F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2F571F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70295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71F" w:rsidRPr="0041454A" w:rsidRDefault="002F571F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2F571F" w:rsidRPr="0041454A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</w:p>
    <w:p w:rsidR="002F571F" w:rsidRPr="0041454A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2F571F" w:rsidRDefault="002F571F" w:rsidP="002F571F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2F571F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1F" w:rsidRPr="0041454A" w:rsidRDefault="002F571F" w:rsidP="002F571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525CD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F571F" w:rsidRPr="00525CD6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«МИЦ-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71F" w:rsidRPr="0041454A" w:rsidRDefault="002F571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2F571F" w:rsidRDefault="002F571F" w:rsidP="002F571F">
      <w:pPr>
        <w:contextualSpacing/>
        <w:rPr>
          <w:b/>
          <w:color w:val="FF0000"/>
          <w:sz w:val="22"/>
          <w:szCs w:val="22"/>
        </w:rPr>
      </w:pPr>
    </w:p>
    <w:p w:rsidR="002F571F" w:rsidRDefault="002F571F" w:rsidP="002F571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2F571F" w:rsidRDefault="002F571F" w:rsidP="002F571F">
      <w:pPr>
        <w:contextualSpacing/>
        <w:rPr>
          <w:sz w:val="22"/>
          <w:szCs w:val="22"/>
        </w:rPr>
      </w:pPr>
      <w:r w:rsidRPr="002F571F">
        <w:rPr>
          <w:sz w:val="22"/>
          <w:szCs w:val="22"/>
        </w:rPr>
        <w:t>Общество с ограниченной ответственностью «МИЦ-</w:t>
      </w:r>
      <w:proofErr w:type="spellStart"/>
      <w:r>
        <w:rPr>
          <w:sz w:val="22"/>
          <w:szCs w:val="22"/>
        </w:rPr>
        <w:t>Финанс</w:t>
      </w:r>
      <w:proofErr w:type="spellEnd"/>
      <w:r w:rsidRPr="002F571F">
        <w:rPr>
          <w:sz w:val="22"/>
          <w:szCs w:val="22"/>
        </w:rPr>
        <w:t>»</w:t>
      </w:r>
      <w:r>
        <w:rPr>
          <w:sz w:val="22"/>
          <w:szCs w:val="22"/>
        </w:rPr>
        <w:t xml:space="preserve"> исключено из списка аффилированных лиц эмитента.</w:t>
      </w:r>
    </w:p>
    <w:p w:rsidR="006A27A9" w:rsidRPr="00E30156" w:rsidRDefault="006A27A9" w:rsidP="002F571F">
      <w:pPr>
        <w:contextualSpacing/>
        <w:rPr>
          <w:sz w:val="22"/>
          <w:szCs w:val="22"/>
        </w:rPr>
      </w:pPr>
    </w:p>
    <w:p w:rsidR="002F571F" w:rsidRDefault="002F571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740B3D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40B3D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702956" w:rsidRDefault="00740B3D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B3D" w:rsidRPr="0041454A" w:rsidRDefault="00740B3D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B3D" w:rsidRPr="0041454A" w:rsidRDefault="00740B3D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740B3D" w:rsidRPr="0041454A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0B3D" w:rsidRPr="0041454A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40B3D" w:rsidRDefault="00740B3D" w:rsidP="00740B3D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696BFC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C" w:rsidRPr="0041454A" w:rsidRDefault="00696BF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FC" w:rsidRPr="00525CD6" w:rsidRDefault="00696BFC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ткрытое акционерное общество Автобаза «Связ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FC" w:rsidRPr="0041454A" w:rsidRDefault="00696BFC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BFC" w:rsidRPr="0041454A" w:rsidRDefault="00696BFC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FC" w:rsidRPr="0041454A" w:rsidRDefault="00696BFC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FC" w:rsidRPr="0041454A" w:rsidRDefault="00696BF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FC" w:rsidRPr="0041454A" w:rsidRDefault="00696BF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40B3D" w:rsidRDefault="00740B3D" w:rsidP="00740B3D">
      <w:pPr>
        <w:contextualSpacing/>
        <w:rPr>
          <w:b/>
          <w:color w:val="FF0000"/>
          <w:sz w:val="22"/>
          <w:szCs w:val="22"/>
        </w:rPr>
      </w:pPr>
    </w:p>
    <w:p w:rsidR="00AC495B" w:rsidRDefault="00AC495B" w:rsidP="00740B3D">
      <w:pPr>
        <w:widowControl w:val="0"/>
        <w:adjustRightInd w:val="0"/>
        <w:contextualSpacing/>
        <w:rPr>
          <w:b/>
          <w:sz w:val="22"/>
          <w:szCs w:val="22"/>
        </w:rPr>
      </w:pPr>
    </w:p>
    <w:p w:rsidR="00AC495B" w:rsidRDefault="00AC495B" w:rsidP="00740B3D">
      <w:pPr>
        <w:widowControl w:val="0"/>
        <w:adjustRightInd w:val="0"/>
        <w:contextualSpacing/>
        <w:rPr>
          <w:b/>
          <w:sz w:val="22"/>
          <w:szCs w:val="22"/>
        </w:rPr>
      </w:pPr>
    </w:p>
    <w:p w:rsidR="00740B3D" w:rsidRDefault="00740B3D" w:rsidP="00740B3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40B3D" w:rsidRDefault="00740B3D" w:rsidP="007411C9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9540F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F" w:rsidRPr="0041454A" w:rsidRDefault="00401E4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525CD6" w:rsidRDefault="00F9540F" w:rsidP="00F9540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</w:t>
            </w:r>
            <w:r w:rsidRPr="00525CD6">
              <w:rPr>
                <w:b/>
                <w:i/>
                <w:sz w:val="22"/>
                <w:szCs w:val="22"/>
              </w:rPr>
              <w:t xml:space="preserve">кционерное общество </w:t>
            </w:r>
            <w:r>
              <w:rPr>
                <w:b/>
                <w:i/>
                <w:sz w:val="22"/>
                <w:szCs w:val="22"/>
              </w:rPr>
              <w:t>«Специализированный застройщик «Хорошевская-19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1357, г. Москва, ул. </w:t>
            </w:r>
            <w:proofErr w:type="spellStart"/>
            <w:r w:rsidRPr="0041454A">
              <w:rPr>
                <w:b/>
                <w:i/>
                <w:sz w:val="22"/>
                <w:szCs w:val="22"/>
              </w:rPr>
              <w:t>Верейская</w:t>
            </w:r>
            <w:proofErr w:type="spellEnd"/>
            <w:r w:rsidRPr="0041454A">
              <w:rPr>
                <w:b/>
                <w:i/>
                <w:sz w:val="22"/>
                <w:szCs w:val="22"/>
              </w:rPr>
              <w:t>, д. 21, корп. 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28.01.2016 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9540F" w:rsidRDefault="00F9540F" w:rsidP="007411C9">
      <w:pPr>
        <w:widowControl w:val="0"/>
        <w:adjustRightInd w:val="0"/>
        <w:contextualSpacing/>
        <w:rPr>
          <w:sz w:val="22"/>
          <w:szCs w:val="22"/>
        </w:rPr>
      </w:pPr>
    </w:p>
    <w:p w:rsidR="00F9540F" w:rsidRDefault="00F9540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F9540F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9540F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702956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0F" w:rsidRPr="0041454A" w:rsidRDefault="00F9540F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F9540F" w:rsidRPr="0041454A" w:rsidRDefault="00F9540F" w:rsidP="00F9540F">
      <w:pPr>
        <w:widowControl w:val="0"/>
        <w:adjustRightInd w:val="0"/>
        <w:contextualSpacing/>
        <w:rPr>
          <w:b/>
          <w:sz w:val="22"/>
          <w:szCs w:val="22"/>
        </w:rPr>
      </w:pPr>
    </w:p>
    <w:p w:rsidR="00F9540F" w:rsidRPr="0041454A" w:rsidRDefault="00F9540F" w:rsidP="00F9540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F9540F" w:rsidRDefault="00F9540F" w:rsidP="00F9540F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9540F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F" w:rsidRPr="0041454A" w:rsidRDefault="00F9540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525CD6" w:rsidRDefault="00F9540F" w:rsidP="00903E14">
            <w:pPr>
              <w:spacing w:line="0" w:lineRule="atLeast"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E0392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0F" w:rsidRPr="0041454A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Default="00F9540F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F9540F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9540F" w:rsidRDefault="00F9540F" w:rsidP="00F9540F">
      <w:pPr>
        <w:contextualSpacing/>
        <w:rPr>
          <w:b/>
          <w:color w:val="FF0000"/>
          <w:sz w:val="22"/>
          <w:szCs w:val="22"/>
        </w:rPr>
      </w:pPr>
    </w:p>
    <w:p w:rsidR="00F9540F" w:rsidRDefault="00F9540F" w:rsidP="00F9540F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F9540F" w:rsidRDefault="00F9540F" w:rsidP="00F9540F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F9540F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0F" w:rsidRPr="0041454A" w:rsidRDefault="00401E4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525CD6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 «Специализированный застройщик «Магистральная-2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007, г. Москва, ул. 1-я Магистральная, д. 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0F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7.02.2018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0F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F9540F" w:rsidRDefault="00F9540F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7F6715" w:rsidRDefault="007F6715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7F6715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7F6715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702956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15" w:rsidRPr="0041454A" w:rsidRDefault="007F6715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7F6715" w:rsidRPr="0041454A" w:rsidRDefault="007F6715" w:rsidP="007F6715">
      <w:pPr>
        <w:widowControl w:val="0"/>
        <w:adjustRightInd w:val="0"/>
        <w:contextualSpacing/>
        <w:rPr>
          <w:b/>
          <w:sz w:val="22"/>
          <w:szCs w:val="22"/>
        </w:rPr>
      </w:pPr>
    </w:p>
    <w:p w:rsidR="007F6715" w:rsidRPr="0041454A" w:rsidRDefault="007F6715" w:rsidP="007F671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7F6715" w:rsidRDefault="007F6715" w:rsidP="007F6715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F6715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5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525CD6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29090, г. Москва, ул. Большая Спасская, д. 8, помещение 5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F6715" w:rsidRDefault="007F6715" w:rsidP="007F6715">
      <w:pPr>
        <w:contextualSpacing/>
        <w:rPr>
          <w:b/>
          <w:color w:val="FF0000"/>
          <w:sz w:val="22"/>
          <w:szCs w:val="22"/>
        </w:rPr>
      </w:pPr>
    </w:p>
    <w:p w:rsidR="007F6715" w:rsidRDefault="007F6715" w:rsidP="007F6715">
      <w:pPr>
        <w:widowControl w:val="0"/>
        <w:adjustRightInd w:val="0"/>
        <w:contextualSpacing/>
        <w:rPr>
          <w:b/>
          <w:sz w:val="22"/>
          <w:szCs w:val="22"/>
        </w:rPr>
      </w:pPr>
    </w:p>
    <w:p w:rsidR="007F6715" w:rsidRDefault="007F6715" w:rsidP="007F6715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7F6715" w:rsidRDefault="007F6715" w:rsidP="007F6715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7F6715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15" w:rsidRPr="0041454A" w:rsidRDefault="00401E4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525CD6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Стройкомплекс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Говорово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9743CB" w:rsidRDefault="009743CB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 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, офис 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15" w:rsidRPr="0041454A" w:rsidRDefault="007F6715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7F6715" w:rsidRDefault="007F6715" w:rsidP="007F6715">
      <w:pPr>
        <w:widowControl w:val="0"/>
        <w:adjustRightInd w:val="0"/>
        <w:contextualSpacing/>
        <w:rPr>
          <w:b/>
          <w:sz w:val="22"/>
          <w:szCs w:val="22"/>
        </w:rPr>
      </w:pPr>
    </w:p>
    <w:p w:rsidR="007F6715" w:rsidRDefault="007F6715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686F04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686F04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702956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04" w:rsidRPr="0041454A" w:rsidRDefault="00686F04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686F04" w:rsidRPr="0041454A" w:rsidRDefault="00686F04" w:rsidP="00686F04">
      <w:pPr>
        <w:widowControl w:val="0"/>
        <w:adjustRightInd w:val="0"/>
        <w:contextualSpacing/>
        <w:rPr>
          <w:b/>
          <w:sz w:val="22"/>
          <w:szCs w:val="22"/>
        </w:rPr>
      </w:pPr>
    </w:p>
    <w:p w:rsidR="00686F04" w:rsidRPr="0041454A" w:rsidRDefault="00686F04" w:rsidP="00686F0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686F04" w:rsidRDefault="00686F04" w:rsidP="00686F04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686F04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04" w:rsidRPr="0041454A" w:rsidRDefault="00686F0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525CD6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07078, г. Москва, Орликов пер., д. 5, стр. 2, комната 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86F04" w:rsidRDefault="00686F04" w:rsidP="00686F04">
      <w:pPr>
        <w:contextualSpacing/>
        <w:rPr>
          <w:b/>
          <w:color w:val="FF0000"/>
          <w:sz w:val="22"/>
          <w:szCs w:val="22"/>
        </w:rPr>
      </w:pPr>
    </w:p>
    <w:p w:rsidR="00686F04" w:rsidRDefault="00686F04" w:rsidP="00686F0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686F04" w:rsidRDefault="00686F04" w:rsidP="00686F04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686F04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04" w:rsidRPr="0041454A" w:rsidRDefault="00401E4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525CD6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Управляющая компания «Группа компаний «М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D20AB2" w:rsidRDefault="00D20AB2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 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4" w:rsidRPr="0041454A" w:rsidRDefault="00686F0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86F04" w:rsidRDefault="00686F0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0264A6" w:rsidRDefault="000264A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2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9497"/>
        <w:gridCol w:w="1985"/>
        <w:gridCol w:w="2977"/>
      </w:tblGrid>
      <w:tr w:rsidR="000264A6" w:rsidRPr="0041454A" w:rsidTr="00903E14">
        <w:trPr>
          <w:trHeight w:val="27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0264A6" w:rsidRPr="0041454A" w:rsidTr="00903E14">
        <w:trPr>
          <w:trHeight w:val="65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702956" w:rsidRDefault="000264A6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4A6" w:rsidRPr="0041454A" w:rsidRDefault="000264A6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4A6" w:rsidRPr="0041454A" w:rsidRDefault="000264A6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8</w:t>
            </w:r>
          </w:p>
        </w:tc>
      </w:tr>
    </w:tbl>
    <w:p w:rsidR="000264A6" w:rsidRPr="0041454A" w:rsidRDefault="000264A6" w:rsidP="000264A6">
      <w:pPr>
        <w:widowControl w:val="0"/>
        <w:adjustRightInd w:val="0"/>
        <w:contextualSpacing/>
        <w:rPr>
          <w:b/>
          <w:sz w:val="22"/>
          <w:szCs w:val="22"/>
        </w:rPr>
      </w:pPr>
    </w:p>
    <w:p w:rsidR="000264A6" w:rsidRPr="0041454A" w:rsidRDefault="000264A6" w:rsidP="000264A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0264A6" w:rsidRDefault="000264A6" w:rsidP="000264A6">
      <w:pPr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336F48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48" w:rsidRPr="0041454A" w:rsidRDefault="00336F4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48" w:rsidRPr="00525CD6" w:rsidRDefault="00336F4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48" w:rsidRPr="0041454A" w:rsidRDefault="00336F4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bCs/>
                <w:i/>
                <w:sz w:val="22"/>
                <w:szCs w:val="22"/>
              </w:rPr>
              <w:t>107078, г. Москва, Орликов</w:t>
            </w:r>
            <w:r w:rsidRPr="0041454A">
              <w:rPr>
                <w:b/>
                <w:bCs/>
                <w:i/>
                <w:sz w:val="22"/>
                <w:szCs w:val="22"/>
                <w:lang w:val="en-US"/>
              </w:rPr>
              <w:t> </w:t>
            </w:r>
            <w:r w:rsidRPr="0041454A">
              <w:rPr>
                <w:b/>
                <w:bCs/>
                <w:i/>
                <w:sz w:val="22"/>
                <w:szCs w:val="22"/>
              </w:rPr>
              <w:t>пер., д. 5, стр. 2, комн. 5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48" w:rsidRPr="0041454A" w:rsidRDefault="00336F4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48" w:rsidRPr="0041454A" w:rsidRDefault="00336F48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48" w:rsidRPr="0041454A" w:rsidRDefault="00336F4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48" w:rsidRPr="0041454A" w:rsidRDefault="00336F48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454A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6955A1" w:rsidRDefault="006955A1" w:rsidP="000264A6">
      <w:pPr>
        <w:widowControl w:val="0"/>
        <w:adjustRightInd w:val="0"/>
        <w:contextualSpacing/>
        <w:rPr>
          <w:b/>
          <w:sz w:val="22"/>
          <w:szCs w:val="22"/>
        </w:rPr>
      </w:pPr>
    </w:p>
    <w:p w:rsidR="006955A1" w:rsidRDefault="006955A1" w:rsidP="000264A6">
      <w:pPr>
        <w:widowControl w:val="0"/>
        <w:adjustRightInd w:val="0"/>
        <w:contextualSpacing/>
        <w:rPr>
          <w:b/>
          <w:sz w:val="22"/>
          <w:szCs w:val="22"/>
        </w:rPr>
      </w:pPr>
    </w:p>
    <w:p w:rsidR="000264A6" w:rsidRDefault="000264A6" w:rsidP="000264A6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lastRenderedPageBreak/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0264A6" w:rsidRDefault="000264A6" w:rsidP="000264A6">
      <w:pPr>
        <w:widowControl w:val="0"/>
        <w:adjustRightInd w:val="0"/>
        <w:contextualSpacing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3324"/>
        <w:gridCol w:w="1429"/>
        <w:gridCol w:w="1631"/>
        <w:gridCol w:w="1488"/>
      </w:tblGrid>
      <w:tr w:rsidR="000264A6" w:rsidRPr="0041454A" w:rsidTr="00903E1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A6" w:rsidRPr="0041454A" w:rsidRDefault="00401E4C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6" w:rsidRPr="00525CD6" w:rsidRDefault="000F709D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525CD6">
              <w:rPr>
                <w:b/>
                <w:i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525CD6">
              <w:rPr>
                <w:b/>
                <w:i/>
                <w:sz w:val="22"/>
                <w:szCs w:val="22"/>
              </w:rPr>
              <w:t>ФинСтройГрупп</w:t>
            </w:r>
            <w:proofErr w:type="spellEnd"/>
            <w:r w:rsidRPr="00525CD6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6" w:rsidRPr="004429B2" w:rsidRDefault="004429B2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15054, г. Москва, </w:t>
            </w:r>
            <w:proofErr w:type="spellStart"/>
            <w:r>
              <w:rPr>
                <w:b/>
                <w:i/>
                <w:sz w:val="22"/>
                <w:szCs w:val="22"/>
              </w:rPr>
              <w:t>Космодамиан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наб., д. 52, стр. 1, этаж 6, помещение </w:t>
            </w:r>
            <w:r>
              <w:rPr>
                <w:b/>
                <w:i/>
                <w:sz w:val="22"/>
                <w:szCs w:val="22"/>
                <w:lang w:val="en-US"/>
              </w:rPr>
              <w:t>III</w:t>
            </w:r>
            <w:r>
              <w:rPr>
                <w:b/>
                <w:i/>
                <w:sz w:val="22"/>
                <w:szCs w:val="22"/>
              </w:rPr>
              <w:t>, офис 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4A6" w:rsidRPr="0041454A" w:rsidRDefault="000F709D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6" w:rsidRPr="0041454A" w:rsidRDefault="000F709D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41454A">
              <w:rPr>
                <w:b/>
                <w:i/>
                <w:sz w:val="22"/>
                <w:szCs w:val="22"/>
              </w:rPr>
              <w:t>16.01.20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6" w:rsidRPr="0041454A" w:rsidRDefault="000F709D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A6" w:rsidRPr="0041454A" w:rsidRDefault="000F709D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264A6" w:rsidRDefault="000264A6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903E14" w:rsidRDefault="00903E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903E14" w:rsidRPr="0041454A" w:rsidTr="00903E14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03E14" w:rsidRPr="0041454A" w:rsidTr="00903E1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702956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903E14" w:rsidRPr="0041454A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</w:p>
    <w:p w:rsidR="00903E14" w:rsidRPr="0041454A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903E14" w:rsidRDefault="00903E14" w:rsidP="00903E14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903E14" w:rsidRPr="0041454A" w:rsidTr="00903E1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14" w:rsidRPr="0041454A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F04732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03E14" w:rsidRDefault="00903E14" w:rsidP="00903E14">
      <w:pPr>
        <w:contextualSpacing/>
        <w:rPr>
          <w:b/>
          <w:color w:val="FF0000"/>
          <w:sz w:val="22"/>
          <w:szCs w:val="22"/>
        </w:rPr>
      </w:pPr>
    </w:p>
    <w:p w:rsidR="00903E14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903E14" w:rsidRPr="00E30156" w:rsidRDefault="00903E14" w:rsidP="00903E14">
      <w:pPr>
        <w:contextualSpacing/>
        <w:rPr>
          <w:sz w:val="22"/>
          <w:szCs w:val="22"/>
        </w:rPr>
      </w:pPr>
      <w:r>
        <w:rPr>
          <w:sz w:val="22"/>
          <w:szCs w:val="22"/>
        </w:rPr>
        <w:t>Родькина Наталия Ивановна исключена из списка аффилированных лиц эмитента.</w:t>
      </w:r>
    </w:p>
    <w:p w:rsidR="00903E14" w:rsidRDefault="00903E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903E14" w:rsidRDefault="00903E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903E14" w:rsidRPr="0041454A" w:rsidTr="00903E14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03E14" w:rsidRPr="0041454A" w:rsidTr="00903E14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702956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14" w:rsidRPr="0041454A" w:rsidRDefault="00903E14" w:rsidP="00903E14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E14" w:rsidRPr="0041454A" w:rsidRDefault="00903E14" w:rsidP="00903E14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903E14" w:rsidRPr="0041454A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</w:p>
    <w:p w:rsidR="00903E14" w:rsidRPr="0041454A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903E14" w:rsidRDefault="00903E14" w:rsidP="00903E14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903E14" w:rsidRPr="0041454A" w:rsidTr="00903E1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14" w:rsidRPr="0041454A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F04732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одькина Натали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 xml:space="preserve">15.03.2016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14" w:rsidRPr="00903E14" w:rsidRDefault="00903E14" w:rsidP="00903E14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903E14" w:rsidRDefault="00903E14" w:rsidP="00903E14">
      <w:pPr>
        <w:contextualSpacing/>
        <w:rPr>
          <w:b/>
          <w:color w:val="FF0000"/>
          <w:sz w:val="22"/>
          <w:szCs w:val="22"/>
        </w:rPr>
      </w:pPr>
    </w:p>
    <w:p w:rsidR="00903E14" w:rsidRDefault="00903E14" w:rsidP="00903E14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903E14" w:rsidRPr="00E30156" w:rsidRDefault="00903E14" w:rsidP="00903E14">
      <w:pPr>
        <w:contextualSpacing/>
        <w:rPr>
          <w:sz w:val="22"/>
          <w:szCs w:val="22"/>
        </w:rPr>
      </w:pPr>
      <w:r>
        <w:rPr>
          <w:sz w:val="22"/>
          <w:szCs w:val="22"/>
        </w:rPr>
        <w:t>Родькина Наталия Ивановна исключена из списка аффилированных лиц эмитента.</w:t>
      </w:r>
    </w:p>
    <w:p w:rsidR="00903E14" w:rsidRDefault="00903E14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CB0141" w:rsidRDefault="00CB0141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CB0141" w:rsidRDefault="00CB0141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CB0141" w:rsidRPr="0041454A" w:rsidTr="000012BF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B0141" w:rsidRPr="0041454A" w:rsidTr="000012B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702956" w:rsidRDefault="00CB0141" w:rsidP="000012BF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141" w:rsidRPr="0041454A" w:rsidRDefault="00197B07" w:rsidP="00197B07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лючение </w:t>
            </w:r>
            <w:r w:rsidR="00CB0141">
              <w:rPr>
                <w:b w:val="0"/>
                <w:sz w:val="22"/>
                <w:szCs w:val="22"/>
              </w:rPr>
              <w:t xml:space="preserve">лица </w:t>
            </w:r>
            <w:r>
              <w:rPr>
                <w:b w:val="0"/>
                <w:sz w:val="22"/>
                <w:szCs w:val="22"/>
              </w:rPr>
              <w:t>в список</w:t>
            </w:r>
            <w:r w:rsidR="00CB0141">
              <w:rPr>
                <w:b w:val="0"/>
                <w:sz w:val="22"/>
                <w:szCs w:val="22"/>
              </w:rPr>
              <w:t xml:space="preserve"> аффилированных лиц в связи с </w:t>
            </w:r>
            <w:r>
              <w:rPr>
                <w:b w:val="0"/>
                <w:sz w:val="22"/>
                <w:szCs w:val="22"/>
              </w:rPr>
              <w:t>появлением о</w:t>
            </w:r>
            <w:r w:rsidR="00CB0141">
              <w:rPr>
                <w:b w:val="0"/>
                <w:sz w:val="22"/>
                <w:szCs w:val="22"/>
              </w:rPr>
              <w:t xml:space="preserve">снований </w:t>
            </w:r>
            <w:proofErr w:type="spellStart"/>
            <w:r w:rsidR="00CB0141"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41" w:rsidRPr="0041454A" w:rsidRDefault="00CB0141" w:rsidP="000012BF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CB0141" w:rsidRPr="0041454A" w:rsidRDefault="00CB0141" w:rsidP="00CB0141">
      <w:pPr>
        <w:widowControl w:val="0"/>
        <w:adjustRightInd w:val="0"/>
        <w:contextualSpacing/>
        <w:rPr>
          <w:b/>
          <w:sz w:val="22"/>
          <w:szCs w:val="22"/>
        </w:rPr>
      </w:pPr>
    </w:p>
    <w:p w:rsidR="00197B07" w:rsidRDefault="00197B07" w:rsidP="00197B07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EF4D0B"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197B07" w:rsidRPr="00E30156" w:rsidRDefault="00197B07" w:rsidP="00197B07">
      <w:pPr>
        <w:contextualSpacing/>
        <w:rPr>
          <w:sz w:val="22"/>
          <w:szCs w:val="22"/>
        </w:rPr>
      </w:pPr>
      <w:r>
        <w:rPr>
          <w:sz w:val="22"/>
          <w:szCs w:val="22"/>
        </w:rPr>
        <w:t>Белозеров Дмитрий Вячеславович не являлся аффилированным лицом эмитента, сведения о нем отсутствовали в списке аффилированных лиц.</w:t>
      </w:r>
    </w:p>
    <w:p w:rsidR="00197B07" w:rsidRDefault="00197B07" w:rsidP="00CB0141">
      <w:pPr>
        <w:widowControl w:val="0"/>
        <w:adjustRightInd w:val="0"/>
        <w:contextualSpacing/>
        <w:rPr>
          <w:b/>
          <w:sz w:val="22"/>
          <w:szCs w:val="22"/>
        </w:rPr>
      </w:pPr>
    </w:p>
    <w:p w:rsidR="00CB0141" w:rsidRPr="0041454A" w:rsidRDefault="00CB0141" w:rsidP="00CB0141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 w:rsidR="00197B07"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CB0141" w:rsidRDefault="00CB0141" w:rsidP="00CB0141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CB0141" w:rsidRPr="0041454A" w:rsidTr="000012BF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41" w:rsidRPr="0041454A" w:rsidRDefault="00401E4C" w:rsidP="000012B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.</w:t>
            </w:r>
            <w:bookmarkStart w:id="0" w:name="_GoBack"/>
            <w:bookmarkEnd w:id="0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1" w:rsidRPr="00F04732" w:rsidRDefault="00197B07" w:rsidP="000012B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елозеров Дмитри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1" w:rsidRPr="00903E14" w:rsidRDefault="00CB0141" w:rsidP="000012B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141" w:rsidRPr="00903E14" w:rsidRDefault="00CB0141" w:rsidP="000012B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1" w:rsidRPr="00903E14" w:rsidRDefault="00197B07" w:rsidP="000012BF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.09.2018</w:t>
            </w:r>
            <w:r w:rsidR="00CB0141" w:rsidRPr="00903E1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1" w:rsidRPr="00903E14" w:rsidRDefault="00CB0141" w:rsidP="000012B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141" w:rsidRPr="00903E14" w:rsidRDefault="00CB0141" w:rsidP="000012BF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CB0141" w:rsidRDefault="00CB0141" w:rsidP="00CB0141">
      <w:pPr>
        <w:contextualSpacing/>
        <w:rPr>
          <w:b/>
          <w:color w:val="FF0000"/>
          <w:sz w:val="22"/>
          <w:szCs w:val="22"/>
        </w:rPr>
      </w:pPr>
    </w:p>
    <w:p w:rsidR="00EF4D0B" w:rsidRDefault="00EF4D0B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EF4D0B" w:rsidRPr="0041454A" w:rsidTr="00B76C71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F4D0B" w:rsidRPr="0041454A" w:rsidTr="00B76C71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702956" w:rsidRDefault="00EF4D0B" w:rsidP="00B76C71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D0B" w:rsidRPr="0041454A" w:rsidRDefault="00EF4D0B" w:rsidP="00EF4D0B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D0B" w:rsidRPr="0041454A" w:rsidRDefault="00EF4D0B" w:rsidP="00B76C71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EF4D0B" w:rsidRPr="0041454A" w:rsidRDefault="00EF4D0B" w:rsidP="00EF4D0B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4D0B" w:rsidRPr="0041454A" w:rsidRDefault="00EF4D0B" w:rsidP="00EF4D0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EF4D0B" w:rsidRDefault="00EF4D0B" w:rsidP="00EF4D0B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EF4D0B" w:rsidRPr="0041454A" w:rsidTr="00B76C71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0B" w:rsidRPr="0041454A" w:rsidRDefault="00EF4D0B" w:rsidP="00B76C71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0B" w:rsidRPr="00F04732" w:rsidRDefault="00EF4D0B" w:rsidP="00B76C71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Александрова Александр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0B" w:rsidRPr="00903E14" w:rsidRDefault="00EF4D0B" w:rsidP="00B76C71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D0B" w:rsidRPr="00903E14" w:rsidRDefault="00EF4D0B" w:rsidP="00B76C71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903E14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0B" w:rsidRPr="00903E14" w:rsidRDefault="00EF4D0B" w:rsidP="00B76C71">
            <w:pPr>
              <w:widowControl w:val="0"/>
              <w:adjustRightInd w:val="0"/>
              <w:contextualSpacing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06.2018</w:t>
            </w:r>
            <w:r w:rsidRPr="00903E1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0B" w:rsidRPr="00903E14" w:rsidRDefault="00EF4D0B" w:rsidP="00B76C71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0B" w:rsidRPr="00903E14" w:rsidRDefault="00EF4D0B" w:rsidP="00B76C71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03E1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EF4D0B" w:rsidRDefault="00EF4D0B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EF4D0B" w:rsidRDefault="00EF4D0B" w:rsidP="00EF4D0B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EF4D0B" w:rsidRPr="00E30156" w:rsidRDefault="00EF4D0B" w:rsidP="00EF4D0B">
      <w:pPr>
        <w:contextualSpacing/>
        <w:rPr>
          <w:sz w:val="22"/>
          <w:szCs w:val="22"/>
        </w:rPr>
      </w:pPr>
      <w:r>
        <w:rPr>
          <w:sz w:val="22"/>
          <w:szCs w:val="22"/>
        </w:rPr>
        <w:t>Александрова Александра Юрьевна исключена из списка аффилированных лиц.</w:t>
      </w:r>
    </w:p>
    <w:p w:rsidR="00EF4D0B" w:rsidRDefault="00EF4D0B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1F2B98" w:rsidRPr="0041454A" w:rsidTr="00D24BBD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1F2B98" w:rsidRPr="0041454A" w:rsidTr="00D24BBD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702956" w:rsidRDefault="001F2B98" w:rsidP="001F2B98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98" w:rsidRPr="0041454A" w:rsidRDefault="001F2B98" w:rsidP="00D24BBD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B98" w:rsidRPr="0041454A" w:rsidRDefault="001F2B98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1F2B98" w:rsidRPr="0041454A" w:rsidRDefault="001F2B98" w:rsidP="001F2B98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Pr="0041454A" w:rsidRDefault="001F2B98" w:rsidP="001F2B9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1F2B98" w:rsidRDefault="001F2B98" w:rsidP="001F2B98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DB544D" w:rsidRPr="0041454A" w:rsidTr="00D975D4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4D" w:rsidRPr="0041454A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7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Закрытое акционерное общество «</w:t>
            </w:r>
            <w:proofErr w:type="spellStart"/>
            <w:r w:rsidRPr="00DB544D">
              <w:rPr>
                <w:b/>
                <w:bCs/>
                <w:i/>
                <w:iCs/>
                <w:sz w:val="22"/>
                <w:szCs w:val="22"/>
              </w:rPr>
              <w:t>СмартСПОРТ</w:t>
            </w:r>
            <w:proofErr w:type="spellEnd"/>
            <w:r w:rsidRPr="00DB544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125167, г. Москва, Ленинградский проспект, д. 36, стр. 2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sz w:val="22"/>
                <w:szCs w:val="22"/>
              </w:rPr>
            </w:pPr>
            <w:r w:rsidRPr="00DB544D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1F2B98" w:rsidRDefault="001F2B98" w:rsidP="001F2B98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1F2B98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1F2B98" w:rsidRPr="00E30156" w:rsidRDefault="00DB544D" w:rsidP="001F2B98">
      <w:pPr>
        <w:contextualSpacing/>
        <w:rPr>
          <w:sz w:val="22"/>
          <w:szCs w:val="22"/>
        </w:rPr>
      </w:pPr>
      <w:r w:rsidRPr="00DB544D">
        <w:rPr>
          <w:sz w:val="22"/>
          <w:szCs w:val="22"/>
        </w:rPr>
        <w:t>Закрытое акционерное общество «</w:t>
      </w:r>
      <w:proofErr w:type="spellStart"/>
      <w:r w:rsidRPr="00DB544D">
        <w:rPr>
          <w:sz w:val="22"/>
          <w:szCs w:val="22"/>
        </w:rPr>
        <w:t>СмартСПОРТ</w:t>
      </w:r>
      <w:proofErr w:type="spellEnd"/>
      <w:r w:rsidRPr="00DB544D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1F2B98">
        <w:rPr>
          <w:sz w:val="22"/>
          <w:szCs w:val="22"/>
        </w:rPr>
        <w:t>исключен</w:t>
      </w:r>
      <w:r>
        <w:rPr>
          <w:sz w:val="22"/>
          <w:szCs w:val="22"/>
        </w:rPr>
        <w:t>о</w:t>
      </w:r>
      <w:r w:rsidR="001F2B98">
        <w:rPr>
          <w:sz w:val="22"/>
          <w:szCs w:val="22"/>
        </w:rPr>
        <w:t xml:space="preserve"> из списка аффилированных лиц.</w:t>
      </w: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tbl>
      <w:tblPr>
        <w:tblW w:w="1516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9497"/>
        <w:gridCol w:w="1985"/>
        <w:gridCol w:w="2977"/>
      </w:tblGrid>
      <w:tr w:rsidR="00DB544D" w:rsidRPr="0041454A" w:rsidTr="00D24BBD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 xml:space="preserve">№ </w:t>
            </w:r>
            <w:proofErr w:type="gramStart"/>
            <w:r w:rsidRPr="0041454A">
              <w:rPr>
                <w:sz w:val="22"/>
                <w:szCs w:val="22"/>
              </w:rPr>
              <w:t>п</w:t>
            </w:r>
            <w:proofErr w:type="gramEnd"/>
            <w:r w:rsidRPr="0041454A">
              <w:rPr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1454A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DB544D" w:rsidRPr="0041454A" w:rsidTr="00D24BBD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702956" w:rsidRDefault="00DB544D" w:rsidP="00D24BBD">
            <w:pPr>
              <w:widowControl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7029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44D" w:rsidRPr="0041454A" w:rsidRDefault="00DB544D" w:rsidP="00D24BBD">
            <w:pPr>
              <w:pStyle w:val="aa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сключение лица из списка аффилированных лиц в связи с утратой оснований </w:t>
            </w:r>
            <w:proofErr w:type="spellStart"/>
            <w:r>
              <w:rPr>
                <w:b w:val="0"/>
                <w:sz w:val="22"/>
                <w:szCs w:val="22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 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44D" w:rsidRPr="0041454A" w:rsidRDefault="00DB544D" w:rsidP="00D24BBD">
            <w:pPr>
              <w:widowControl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8</w:t>
            </w:r>
          </w:p>
        </w:tc>
      </w:tr>
    </w:tbl>
    <w:p w:rsidR="00DB544D" w:rsidRPr="0041454A" w:rsidRDefault="00DB544D" w:rsidP="00DB544D">
      <w:pPr>
        <w:widowControl w:val="0"/>
        <w:adjustRightInd w:val="0"/>
        <w:contextualSpacing/>
        <w:rPr>
          <w:b/>
          <w:sz w:val="22"/>
          <w:szCs w:val="22"/>
        </w:rPr>
      </w:pPr>
    </w:p>
    <w:p w:rsidR="00DB544D" w:rsidRPr="0041454A" w:rsidRDefault="00DB544D" w:rsidP="00DB544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до</w:t>
      </w:r>
      <w:r w:rsidRPr="0041454A">
        <w:rPr>
          <w:b/>
          <w:sz w:val="22"/>
          <w:szCs w:val="22"/>
        </w:rPr>
        <w:t xml:space="preserve"> изменения:</w:t>
      </w:r>
    </w:p>
    <w:p w:rsidR="00DB544D" w:rsidRDefault="00DB544D" w:rsidP="00DB544D">
      <w:pPr>
        <w:contextualSpacing/>
        <w:rPr>
          <w:sz w:val="22"/>
          <w:szCs w:val="22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3324"/>
        <w:gridCol w:w="1429"/>
        <w:gridCol w:w="1631"/>
        <w:gridCol w:w="1488"/>
      </w:tblGrid>
      <w:tr w:rsidR="00DB544D" w:rsidRPr="0041454A" w:rsidTr="00D24BBD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4D" w:rsidRPr="0041454A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Карпов</w:t>
            </w:r>
            <w:r w:rsidRPr="00DB544D">
              <w:rPr>
                <w:b/>
                <w:bCs/>
                <w:i/>
                <w:iCs/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DB544D">
              <w:rPr>
                <w:b/>
                <w:i/>
                <w:sz w:val="22"/>
                <w:szCs w:val="22"/>
              </w:rPr>
              <w:t>Не получено согласие на раскрытие персональных данных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DB544D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i/>
                <w:sz w:val="22"/>
                <w:szCs w:val="22"/>
              </w:rPr>
              <w:t xml:space="preserve">15.02.2014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4D" w:rsidRPr="00DB544D" w:rsidRDefault="00DB544D" w:rsidP="00D24BBD">
            <w:pPr>
              <w:contextualSpacing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B544D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DB544D" w:rsidRDefault="00DB544D" w:rsidP="00DB544D">
      <w:pPr>
        <w:widowControl w:val="0"/>
        <w:adjustRightInd w:val="0"/>
        <w:contextualSpacing/>
        <w:rPr>
          <w:b/>
          <w:sz w:val="22"/>
          <w:szCs w:val="22"/>
        </w:rPr>
      </w:pPr>
    </w:p>
    <w:p w:rsidR="00DB544D" w:rsidRDefault="00DB544D" w:rsidP="00DB544D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/>
          <w:sz w:val="22"/>
          <w:szCs w:val="22"/>
        </w:rPr>
        <w:t xml:space="preserve">Содержание сведений об аффилированном лице </w:t>
      </w:r>
      <w:r>
        <w:rPr>
          <w:b/>
          <w:sz w:val="22"/>
          <w:szCs w:val="22"/>
        </w:rPr>
        <w:t>после</w:t>
      </w:r>
      <w:r w:rsidRPr="0041454A">
        <w:rPr>
          <w:b/>
          <w:sz w:val="22"/>
          <w:szCs w:val="22"/>
        </w:rPr>
        <w:t xml:space="preserve"> изменения:</w:t>
      </w:r>
    </w:p>
    <w:p w:rsidR="00DB544D" w:rsidRPr="00E30156" w:rsidRDefault="00DB544D" w:rsidP="00DB544D">
      <w:pPr>
        <w:contextualSpacing/>
        <w:rPr>
          <w:sz w:val="22"/>
          <w:szCs w:val="22"/>
        </w:rPr>
      </w:pPr>
      <w:r>
        <w:rPr>
          <w:sz w:val="22"/>
          <w:szCs w:val="22"/>
        </w:rPr>
        <w:t>Карп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ладимир Анатольевич </w:t>
      </w:r>
      <w:r>
        <w:rPr>
          <w:sz w:val="22"/>
          <w:szCs w:val="22"/>
        </w:rPr>
        <w:t>исключен из списка аффилированных лиц.</w:t>
      </w: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</w:p>
    <w:p w:rsidR="001F2B98" w:rsidRDefault="001F2B98" w:rsidP="007411C9">
      <w:pPr>
        <w:widowControl w:val="0"/>
        <w:adjustRightInd w:val="0"/>
        <w:contextualSpacing/>
        <w:rPr>
          <w:b/>
          <w:sz w:val="22"/>
          <w:szCs w:val="22"/>
        </w:rPr>
      </w:pPr>
      <w:r w:rsidRPr="0041454A">
        <w:rPr>
          <w:bCs/>
          <w:i/>
          <w:iCs/>
          <w:sz w:val="22"/>
          <w:szCs w:val="22"/>
        </w:rPr>
        <w:t xml:space="preserve">* Указана наиболее ранняя из дат, когда эмитенту стало достоверно известно о наступлении </w:t>
      </w:r>
      <w:r>
        <w:rPr>
          <w:bCs/>
          <w:i/>
          <w:iCs/>
          <w:sz w:val="22"/>
          <w:szCs w:val="22"/>
        </w:rPr>
        <w:t>изменения</w:t>
      </w:r>
      <w:r w:rsidRPr="0041454A">
        <w:rPr>
          <w:bCs/>
          <w:i/>
          <w:iCs/>
          <w:sz w:val="22"/>
          <w:szCs w:val="22"/>
        </w:rPr>
        <w:t>.</w:t>
      </w:r>
      <w:r>
        <w:rPr>
          <w:bCs/>
          <w:i/>
          <w:iCs/>
          <w:sz w:val="22"/>
          <w:szCs w:val="22"/>
        </w:rPr>
        <w:t xml:space="preserve"> </w:t>
      </w:r>
    </w:p>
    <w:sectPr w:rsidR="001F2B98" w:rsidSect="00077202">
      <w:footerReference w:type="default" r:id="rId10"/>
      <w:pgSz w:w="16840" w:h="11907" w:orient="landscape" w:code="9"/>
      <w:pgMar w:top="709" w:right="851" w:bottom="284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14" w:rsidRDefault="00903E14">
      <w:r>
        <w:separator/>
      </w:r>
    </w:p>
  </w:endnote>
  <w:endnote w:type="continuationSeparator" w:id="0">
    <w:p w:rsidR="00903E14" w:rsidRDefault="0090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14" w:rsidRDefault="00903E1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1E4C">
      <w:rPr>
        <w:noProof/>
      </w:rPr>
      <w:t>12</w:t>
    </w:r>
    <w:r>
      <w:fldChar w:fldCharType="end"/>
    </w:r>
  </w:p>
  <w:p w:rsidR="00903E14" w:rsidRDefault="00903E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14" w:rsidRDefault="00903E14">
      <w:r>
        <w:separator/>
      </w:r>
    </w:p>
  </w:footnote>
  <w:footnote w:type="continuationSeparator" w:id="0">
    <w:p w:rsidR="00903E14" w:rsidRDefault="0090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56E"/>
    <w:multiLevelType w:val="hybridMultilevel"/>
    <w:tmpl w:val="FD788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1063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7E87"/>
    <w:multiLevelType w:val="hybridMultilevel"/>
    <w:tmpl w:val="9E56C07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DF7095"/>
    <w:multiLevelType w:val="hybridMultilevel"/>
    <w:tmpl w:val="A91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35F80"/>
    <w:multiLevelType w:val="hybridMultilevel"/>
    <w:tmpl w:val="05C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F6B"/>
    <w:multiLevelType w:val="hybridMultilevel"/>
    <w:tmpl w:val="F1EA641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4851F8"/>
    <w:multiLevelType w:val="hybridMultilevel"/>
    <w:tmpl w:val="ACDC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470E1"/>
    <w:multiLevelType w:val="hybridMultilevel"/>
    <w:tmpl w:val="95F4246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CCB02E1"/>
    <w:multiLevelType w:val="hybridMultilevel"/>
    <w:tmpl w:val="218674A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2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C84075"/>
    <w:multiLevelType w:val="hybridMultilevel"/>
    <w:tmpl w:val="F38021E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E45EDC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4C8D"/>
    <w:multiLevelType w:val="hybridMultilevel"/>
    <w:tmpl w:val="EB5A5C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D9331A"/>
    <w:multiLevelType w:val="hybridMultilevel"/>
    <w:tmpl w:val="4306C5F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933A1E"/>
    <w:multiLevelType w:val="multilevel"/>
    <w:tmpl w:val="0419001D"/>
    <w:styleLink w:val="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04025A"/>
    <w:multiLevelType w:val="hybridMultilevel"/>
    <w:tmpl w:val="4C0614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A4139"/>
    <w:multiLevelType w:val="hybridMultilevel"/>
    <w:tmpl w:val="475034A2"/>
    <w:lvl w:ilvl="0" w:tplc="C672B6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0C7BDE"/>
    <w:multiLevelType w:val="hybridMultilevel"/>
    <w:tmpl w:val="825C91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977935"/>
    <w:multiLevelType w:val="hybridMultilevel"/>
    <w:tmpl w:val="04488E5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C134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31606862"/>
    <w:multiLevelType w:val="hybridMultilevel"/>
    <w:tmpl w:val="8C9CBA5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395DA4"/>
    <w:multiLevelType w:val="hybridMultilevel"/>
    <w:tmpl w:val="42D67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33250"/>
    <w:multiLevelType w:val="hybridMultilevel"/>
    <w:tmpl w:val="BA9C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3669F"/>
    <w:multiLevelType w:val="hybridMultilevel"/>
    <w:tmpl w:val="6460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4A95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691A"/>
    <w:multiLevelType w:val="hybridMultilevel"/>
    <w:tmpl w:val="DEECC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B7ED3"/>
    <w:multiLevelType w:val="hybridMultilevel"/>
    <w:tmpl w:val="895A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44C2D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D92"/>
    <w:multiLevelType w:val="hybridMultilevel"/>
    <w:tmpl w:val="9CF8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40EF6"/>
    <w:multiLevelType w:val="hybridMultilevel"/>
    <w:tmpl w:val="8CCA9C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452662"/>
    <w:multiLevelType w:val="hybridMultilevel"/>
    <w:tmpl w:val="7968154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B034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3B03B6B"/>
    <w:multiLevelType w:val="hybridMultilevel"/>
    <w:tmpl w:val="65FCDF9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1E5618"/>
    <w:multiLevelType w:val="hybridMultilevel"/>
    <w:tmpl w:val="369A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611"/>
    <w:multiLevelType w:val="hybridMultilevel"/>
    <w:tmpl w:val="5B10D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21E34"/>
    <w:multiLevelType w:val="multilevel"/>
    <w:tmpl w:val="0419001D"/>
    <w:numStyleLink w:val="1"/>
  </w:abstractNum>
  <w:abstractNum w:abstractNumId="36">
    <w:nsid w:val="5FA626F2"/>
    <w:multiLevelType w:val="hybridMultilevel"/>
    <w:tmpl w:val="B990574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F32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5DE4C41"/>
    <w:multiLevelType w:val="hybridMultilevel"/>
    <w:tmpl w:val="9FFA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A7E2C"/>
    <w:multiLevelType w:val="hybridMultilevel"/>
    <w:tmpl w:val="7B66879C"/>
    <w:lvl w:ilvl="0" w:tplc="07A806D8">
      <w:start w:val="7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143C8"/>
    <w:multiLevelType w:val="hybridMultilevel"/>
    <w:tmpl w:val="3EC2E36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797D4E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503FA"/>
    <w:multiLevelType w:val="hybridMultilevel"/>
    <w:tmpl w:val="6E066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B0A"/>
    <w:multiLevelType w:val="hybridMultilevel"/>
    <w:tmpl w:val="7FA2E63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98E04F6"/>
    <w:multiLevelType w:val="hybridMultilevel"/>
    <w:tmpl w:val="EFF4F92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A0C74E9"/>
    <w:multiLevelType w:val="hybridMultilevel"/>
    <w:tmpl w:val="D3141FE2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3"/>
  </w:num>
  <w:num w:numId="5">
    <w:abstractNumId w:val="6"/>
  </w:num>
  <w:num w:numId="6">
    <w:abstractNumId w:val="21"/>
  </w:num>
  <w:num w:numId="7">
    <w:abstractNumId w:val="17"/>
  </w:num>
  <w:num w:numId="8">
    <w:abstractNumId w:val="28"/>
  </w:num>
  <w:num w:numId="9">
    <w:abstractNumId w:val="29"/>
  </w:num>
  <w:num w:numId="10">
    <w:abstractNumId w:val="5"/>
  </w:num>
  <w:num w:numId="11">
    <w:abstractNumId w:val="30"/>
  </w:num>
  <w:num w:numId="12">
    <w:abstractNumId w:val="12"/>
  </w:num>
  <w:num w:numId="13">
    <w:abstractNumId w:val="10"/>
  </w:num>
  <w:num w:numId="14">
    <w:abstractNumId w:val="2"/>
  </w:num>
  <w:num w:numId="15">
    <w:abstractNumId w:val="44"/>
  </w:num>
  <w:num w:numId="16">
    <w:abstractNumId w:val="40"/>
  </w:num>
  <w:num w:numId="17">
    <w:abstractNumId w:val="13"/>
  </w:num>
  <w:num w:numId="18">
    <w:abstractNumId w:val="32"/>
  </w:num>
  <w:num w:numId="19">
    <w:abstractNumId w:val="43"/>
  </w:num>
  <w:num w:numId="20">
    <w:abstractNumId w:val="45"/>
  </w:num>
  <w:num w:numId="21">
    <w:abstractNumId w:val="7"/>
  </w:num>
  <w:num w:numId="22">
    <w:abstractNumId w:val="20"/>
  </w:num>
  <w:num w:numId="23">
    <w:abstractNumId w:val="8"/>
  </w:num>
  <w:num w:numId="24">
    <w:abstractNumId w:val="31"/>
  </w:num>
  <w:num w:numId="25">
    <w:abstractNumId w:val="9"/>
  </w:num>
  <w:num w:numId="26">
    <w:abstractNumId w:val="19"/>
  </w:num>
  <w:num w:numId="27">
    <w:abstractNumId w:val="4"/>
  </w:num>
  <w:num w:numId="28">
    <w:abstractNumId w:val="26"/>
  </w:num>
  <w:num w:numId="29">
    <w:abstractNumId w:val="37"/>
  </w:num>
  <w:num w:numId="30">
    <w:abstractNumId w:val="42"/>
  </w:num>
  <w:num w:numId="31">
    <w:abstractNumId w:val="18"/>
  </w:num>
  <w:num w:numId="32">
    <w:abstractNumId w:val="38"/>
  </w:num>
  <w:num w:numId="33">
    <w:abstractNumId w:val="24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0"/>
  </w:num>
  <w:num w:numId="39">
    <w:abstractNumId w:val="25"/>
  </w:num>
  <w:num w:numId="40">
    <w:abstractNumId w:val="39"/>
  </w:num>
  <w:num w:numId="41">
    <w:abstractNumId w:val="36"/>
  </w:num>
  <w:num w:numId="42">
    <w:abstractNumId w:val="11"/>
  </w:num>
  <w:num w:numId="43">
    <w:abstractNumId w:val="15"/>
  </w:num>
  <w:num w:numId="44">
    <w:abstractNumId w:val="1"/>
  </w:num>
  <w:num w:numId="45">
    <w:abstractNumId w:val="1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53"/>
    <w:rsid w:val="00005E32"/>
    <w:rsid w:val="00014024"/>
    <w:rsid w:val="000155BB"/>
    <w:rsid w:val="00021399"/>
    <w:rsid w:val="000259A4"/>
    <w:rsid w:val="000264A6"/>
    <w:rsid w:val="000346EB"/>
    <w:rsid w:val="00057186"/>
    <w:rsid w:val="00061D3B"/>
    <w:rsid w:val="00063596"/>
    <w:rsid w:val="00070525"/>
    <w:rsid w:val="00075B39"/>
    <w:rsid w:val="00077202"/>
    <w:rsid w:val="00080A48"/>
    <w:rsid w:val="000812B5"/>
    <w:rsid w:val="000B15E4"/>
    <w:rsid w:val="000C31F5"/>
    <w:rsid w:val="000C7797"/>
    <w:rsid w:val="000D13A2"/>
    <w:rsid w:val="000E44DA"/>
    <w:rsid w:val="000F02A8"/>
    <w:rsid w:val="000F709D"/>
    <w:rsid w:val="001207C3"/>
    <w:rsid w:val="00121885"/>
    <w:rsid w:val="00125E1A"/>
    <w:rsid w:val="00125FB9"/>
    <w:rsid w:val="00133196"/>
    <w:rsid w:val="00134644"/>
    <w:rsid w:val="001368B3"/>
    <w:rsid w:val="00150696"/>
    <w:rsid w:val="00150DD7"/>
    <w:rsid w:val="001513CC"/>
    <w:rsid w:val="00151D21"/>
    <w:rsid w:val="0015335B"/>
    <w:rsid w:val="00155DFF"/>
    <w:rsid w:val="00157405"/>
    <w:rsid w:val="001642FE"/>
    <w:rsid w:val="00170FE6"/>
    <w:rsid w:val="00192333"/>
    <w:rsid w:val="00197B07"/>
    <w:rsid w:val="001A0892"/>
    <w:rsid w:val="001A2A89"/>
    <w:rsid w:val="001A724C"/>
    <w:rsid w:val="001C442B"/>
    <w:rsid w:val="001C7E86"/>
    <w:rsid w:val="001D5161"/>
    <w:rsid w:val="001F07D8"/>
    <w:rsid w:val="001F2B98"/>
    <w:rsid w:val="0021076C"/>
    <w:rsid w:val="00215C87"/>
    <w:rsid w:val="00216BDC"/>
    <w:rsid w:val="00221F7F"/>
    <w:rsid w:val="00225F61"/>
    <w:rsid w:val="00232285"/>
    <w:rsid w:val="00232F88"/>
    <w:rsid w:val="00235C0F"/>
    <w:rsid w:val="002374D6"/>
    <w:rsid w:val="002504AE"/>
    <w:rsid w:val="002602B5"/>
    <w:rsid w:val="00261447"/>
    <w:rsid w:val="00263B16"/>
    <w:rsid w:val="00263E2D"/>
    <w:rsid w:val="00272268"/>
    <w:rsid w:val="002836E4"/>
    <w:rsid w:val="00285149"/>
    <w:rsid w:val="00290CA5"/>
    <w:rsid w:val="002A5E38"/>
    <w:rsid w:val="002B2D05"/>
    <w:rsid w:val="002B3FB9"/>
    <w:rsid w:val="002B51A6"/>
    <w:rsid w:val="002C1348"/>
    <w:rsid w:val="002D1391"/>
    <w:rsid w:val="002E3B16"/>
    <w:rsid w:val="002F10FD"/>
    <w:rsid w:val="002F4276"/>
    <w:rsid w:val="002F571F"/>
    <w:rsid w:val="00301BB9"/>
    <w:rsid w:val="00302C91"/>
    <w:rsid w:val="00302E6D"/>
    <w:rsid w:val="0030401C"/>
    <w:rsid w:val="00323EBD"/>
    <w:rsid w:val="00336F48"/>
    <w:rsid w:val="00344C78"/>
    <w:rsid w:val="00347A3C"/>
    <w:rsid w:val="00347B70"/>
    <w:rsid w:val="00384FDA"/>
    <w:rsid w:val="00386061"/>
    <w:rsid w:val="003876D6"/>
    <w:rsid w:val="003A35E2"/>
    <w:rsid w:val="003A4330"/>
    <w:rsid w:val="003A7EE1"/>
    <w:rsid w:val="003B17EF"/>
    <w:rsid w:val="003B197C"/>
    <w:rsid w:val="003C61CB"/>
    <w:rsid w:val="003D1B6E"/>
    <w:rsid w:val="003D3FA1"/>
    <w:rsid w:val="003F0C7D"/>
    <w:rsid w:val="003F5D57"/>
    <w:rsid w:val="00401E4C"/>
    <w:rsid w:val="004062CE"/>
    <w:rsid w:val="004064F0"/>
    <w:rsid w:val="0041454A"/>
    <w:rsid w:val="00416D33"/>
    <w:rsid w:val="00424D7E"/>
    <w:rsid w:val="0042514B"/>
    <w:rsid w:val="0043014B"/>
    <w:rsid w:val="0044061A"/>
    <w:rsid w:val="004406DE"/>
    <w:rsid w:val="004429B2"/>
    <w:rsid w:val="00463326"/>
    <w:rsid w:val="00467911"/>
    <w:rsid w:val="004769F2"/>
    <w:rsid w:val="00480D7F"/>
    <w:rsid w:val="004821D7"/>
    <w:rsid w:val="004821E3"/>
    <w:rsid w:val="00485FFE"/>
    <w:rsid w:val="00486EDE"/>
    <w:rsid w:val="00487A27"/>
    <w:rsid w:val="004B5D8B"/>
    <w:rsid w:val="004C0C1C"/>
    <w:rsid w:val="004C28B8"/>
    <w:rsid w:val="004C4C4F"/>
    <w:rsid w:val="004C5533"/>
    <w:rsid w:val="004C7EB0"/>
    <w:rsid w:val="004D0ED4"/>
    <w:rsid w:val="004D1D1E"/>
    <w:rsid w:val="004D423C"/>
    <w:rsid w:val="004D6C47"/>
    <w:rsid w:val="004E0392"/>
    <w:rsid w:val="004E7B82"/>
    <w:rsid w:val="004F07B7"/>
    <w:rsid w:val="004F0A0B"/>
    <w:rsid w:val="004F3753"/>
    <w:rsid w:val="004F4BE4"/>
    <w:rsid w:val="004F7529"/>
    <w:rsid w:val="00501D64"/>
    <w:rsid w:val="00511881"/>
    <w:rsid w:val="005150A2"/>
    <w:rsid w:val="0052055D"/>
    <w:rsid w:val="0052432A"/>
    <w:rsid w:val="00525CD6"/>
    <w:rsid w:val="005309CC"/>
    <w:rsid w:val="005436DB"/>
    <w:rsid w:val="00545977"/>
    <w:rsid w:val="005777EE"/>
    <w:rsid w:val="005922CC"/>
    <w:rsid w:val="005B1B95"/>
    <w:rsid w:val="005C57F3"/>
    <w:rsid w:val="005D72F0"/>
    <w:rsid w:val="005F4855"/>
    <w:rsid w:val="00606167"/>
    <w:rsid w:val="00615AEA"/>
    <w:rsid w:val="00622B41"/>
    <w:rsid w:val="006333CF"/>
    <w:rsid w:val="00640F65"/>
    <w:rsid w:val="00642607"/>
    <w:rsid w:val="00644D92"/>
    <w:rsid w:val="006457BD"/>
    <w:rsid w:val="00652D2B"/>
    <w:rsid w:val="00654B5D"/>
    <w:rsid w:val="00656205"/>
    <w:rsid w:val="00662447"/>
    <w:rsid w:val="00670A0D"/>
    <w:rsid w:val="006717C4"/>
    <w:rsid w:val="00677E10"/>
    <w:rsid w:val="00683588"/>
    <w:rsid w:val="00686F04"/>
    <w:rsid w:val="006955A1"/>
    <w:rsid w:val="00696BFC"/>
    <w:rsid w:val="006A27A9"/>
    <w:rsid w:val="006B26BB"/>
    <w:rsid w:val="006C2F2C"/>
    <w:rsid w:val="006D0FE4"/>
    <w:rsid w:val="006D3BA7"/>
    <w:rsid w:val="006E71B9"/>
    <w:rsid w:val="006F04CD"/>
    <w:rsid w:val="006F24BC"/>
    <w:rsid w:val="00702956"/>
    <w:rsid w:val="00707712"/>
    <w:rsid w:val="00713BF9"/>
    <w:rsid w:val="007217A2"/>
    <w:rsid w:val="00721B71"/>
    <w:rsid w:val="00723407"/>
    <w:rsid w:val="00726D22"/>
    <w:rsid w:val="00734BDF"/>
    <w:rsid w:val="00740B3D"/>
    <w:rsid w:val="007411C9"/>
    <w:rsid w:val="00745A24"/>
    <w:rsid w:val="00745CB8"/>
    <w:rsid w:val="00750CEF"/>
    <w:rsid w:val="007518CD"/>
    <w:rsid w:val="00760B70"/>
    <w:rsid w:val="00763459"/>
    <w:rsid w:val="0076524B"/>
    <w:rsid w:val="00782476"/>
    <w:rsid w:val="00784A38"/>
    <w:rsid w:val="007859BD"/>
    <w:rsid w:val="007B0793"/>
    <w:rsid w:val="007C37B6"/>
    <w:rsid w:val="007D1EC3"/>
    <w:rsid w:val="007D1FE5"/>
    <w:rsid w:val="007E08F7"/>
    <w:rsid w:val="007E36CB"/>
    <w:rsid w:val="007E7AE7"/>
    <w:rsid w:val="007F155F"/>
    <w:rsid w:val="007F6401"/>
    <w:rsid w:val="007F6715"/>
    <w:rsid w:val="007F7C9F"/>
    <w:rsid w:val="008014CA"/>
    <w:rsid w:val="00811A7D"/>
    <w:rsid w:val="00812A92"/>
    <w:rsid w:val="008131FA"/>
    <w:rsid w:val="0081364D"/>
    <w:rsid w:val="008443DB"/>
    <w:rsid w:val="00850011"/>
    <w:rsid w:val="00851661"/>
    <w:rsid w:val="00855720"/>
    <w:rsid w:val="00862467"/>
    <w:rsid w:val="00863098"/>
    <w:rsid w:val="00873175"/>
    <w:rsid w:val="008867C0"/>
    <w:rsid w:val="00894BC5"/>
    <w:rsid w:val="008A51E9"/>
    <w:rsid w:val="008A59DB"/>
    <w:rsid w:val="008B63B2"/>
    <w:rsid w:val="008E16B1"/>
    <w:rsid w:val="008F1325"/>
    <w:rsid w:val="00903E14"/>
    <w:rsid w:val="009048AC"/>
    <w:rsid w:val="0091589C"/>
    <w:rsid w:val="00916708"/>
    <w:rsid w:val="00923F2C"/>
    <w:rsid w:val="009244D7"/>
    <w:rsid w:val="0093417B"/>
    <w:rsid w:val="009400CA"/>
    <w:rsid w:val="00951E43"/>
    <w:rsid w:val="00955460"/>
    <w:rsid w:val="009569EB"/>
    <w:rsid w:val="00966079"/>
    <w:rsid w:val="009660E4"/>
    <w:rsid w:val="009672DE"/>
    <w:rsid w:val="009733E5"/>
    <w:rsid w:val="009743CB"/>
    <w:rsid w:val="00980183"/>
    <w:rsid w:val="00985925"/>
    <w:rsid w:val="009A12E9"/>
    <w:rsid w:val="009A41FA"/>
    <w:rsid w:val="009A5292"/>
    <w:rsid w:val="009B5CE2"/>
    <w:rsid w:val="009B7A98"/>
    <w:rsid w:val="009C15B5"/>
    <w:rsid w:val="009D0E26"/>
    <w:rsid w:val="009D0FF5"/>
    <w:rsid w:val="009D2481"/>
    <w:rsid w:val="009D6E73"/>
    <w:rsid w:val="009E6E3F"/>
    <w:rsid w:val="009F1A20"/>
    <w:rsid w:val="009F215E"/>
    <w:rsid w:val="00A06EFA"/>
    <w:rsid w:val="00A07911"/>
    <w:rsid w:val="00A33DC8"/>
    <w:rsid w:val="00A3416B"/>
    <w:rsid w:val="00A402B7"/>
    <w:rsid w:val="00A45656"/>
    <w:rsid w:val="00A47C16"/>
    <w:rsid w:val="00A53A6F"/>
    <w:rsid w:val="00A53AFE"/>
    <w:rsid w:val="00A555DE"/>
    <w:rsid w:val="00A55AFD"/>
    <w:rsid w:val="00A6005A"/>
    <w:rsid w:val="00A60FFD"/>
    <w:rsid w:val="00A62110"/>
    <w:rsid w:val="00A62C82"/>
    <w:rsid w:val="00A7400B"/>
    <w:rsid w:val="00A82778"/>
    <w:rsid w:val="00A837EF"/>
    <w:rsid w:val="00A95ECD"/>
    <w:rsid w:val="00AA49F3"/>
    <w:rsid w:val="00AA5891"/>
    <w:rsid w:val="00AA59F4"/>
    <w:rsid w:val="00AB1022"/>
    <w:rsid w:val="00AB3776"/>
    <w:rsid w:val="00AB3938"/>
    <w:rsid w:val="00AB6BAE"/>
    <w:rsid w:val="00AB7824"/>
    <w:rsid w:val="00AC495B"/>
    <w:rsid w:val="00AC5138"/>
    <w:rsid w:val="00AD2FB4"/>
    <w:rsid w:val="00AD680F"/>
    <w:rsid w:val="00AE66F1"/>
    <w:rsid w:val="00AF6094"/>
    <w:rsid w:val="00AF6451"/>
    <w:rsid w:val="00AF6871"/>
    <w:rsid w:val="00B01943"/>
    <w:rsid w:val="00B022E6"/>
    <w:rsid w:val="00B16701"/>
    <w:rsid w:val="00B217FF"/>
    <w:rsid w:val="00B22D4E"/>
    <w:rsid w:val="00B2610D"/>
    <w:rsid w:val="00B26A27"/>
    <w:rsid w:val="00B3146A"/>
    <w:rsid w:val="00B31778"/>
    <w:rsid w:val="00B426E3"/>
    <w:rsid w:val="00B54AB8"/>
    <w:rsid w:val="00B56BD0"/>
    <w:rsid w:val="00B72CBD"/>
    <w:rsid w:val="00B73087"/>
    <w:rsid w:val="00B75AF4"/>
    <w:rsid w:val="00B81A5D"/>
    <w:rsid w:val="00B84778"/>
    <w:rsid w:val="00B86C1C"/>
    <w:rsid w:val="00B95199"/>
    <w:rsid w:val="00B974CE"/>
    <w:rsid w:val="00BE196C"/>
    <w:rsid w:val="00C000F0"/>
    <w:rsid w:val="00C134FF"/>
    <w:rsid w:val="00C3294E"/>
    <w:rsid w:val="00C34F9F"/>
    <w:rsid w:val="00C538EF"/>
    <w:rsid w:val="00C71AC3"/>
    <w:rsid w:val="00C80B74"/>
    <w:rsid w:val="00C91762"/>
    <w:rsid w:val="00C938FC"/>
    <w:rsid w:val="00C9448E"/>
    <w:rsid w:val="00C97B9F"/>
    <w:rsid w:val="00CA4C29"/>
    <w:rsid w:val="00CA4E01"/>
    <w:rsid w:val="00CB0141"/>
    <w:rsid w:val="00CC362E"/>
    <w:rsid w:val="00CC3E26"/>
    <w:rsid w:val="00CC6DED"/>
    <w:rsid w:val="00CD020D"/>
    <w:rsid w:val="00CF1307"/>
    <w:rsid w:val="00CF6D52"/>
    <w:rsid w:val="00D0492E"/>
    <w:rsid w:val="00D0793F"/>
    <w:rsid w:val="00D20AB2"/>
    <w:rsid w:val="00D23D5A"/>
    <w:rsid w:val="00D30138"/>
    <w:rsid w:val="00D31B36"/>
    <w:rsid w:val="00D36A0F"/>
    <w:rsid w:val="00D569D6"/>
    <w:rsid w:val="00D57652"/>
    <w:rsid w:val="00D67407"/>
    <w:rsid w:val="00D67454"/>
    <w:rsid w:val="00D804AE"/>
    <w:rsid w:val="00D814CB"/>
    <w:rsid w:val="00D839E5"/>
    <w:rsid w:val="00D83AC7"/>
    <w:rsid w:val="00D93A34"/>
    <w:rsid w:val="00DA72D0"/>
    <w:rsid w:val="00DB544D"/>
    <w:rsid w:val="00DC1674"/>
    <w:rsid w:val="00DC1FE1"/>
    <w:rsid w:val="00DC64B1"/>
    <w:rsid w:val="00DD145B"/>
    <w:rsid w:val="00DD22CE"/>
    <w:rsid w:val="00DE631E"/>
    <w:rsid w:val="00DF0405"/>
    <w:rsid w:val="00E0164F"/>
    <w:rsid w:val="00E218DB"/>
    <w:rsid w:val="00E25C2A"/>
    <w:rsid w:val="00E30156"/>
    <w:rsid w:val="00E344D8"/>
    <w:rsid w:val="00E44E26"/>
    <w:rsid w:val="00E473F1"/>
    <w:rsid w:val="00E502AD"/>
    <w:rsid w:val="00E725A9"/>
    <w:rsid w:val="00E732DF"/>
    <w:rsid w:val="00E7570D"/>
    <w:rsid w:val="00E8301F"/>
    <w:rsid w:val="00E903B3"/>
    <w:rsid w:val="00EA069F"/>
    <w:rsid w:val="00EB217E"/>
    <w:rsid w:val="00EB3B63"/>
    <w:rsid w:val="00EB4253"/>
    <w:rsid w:val="00EB6ED6"/>
    <w:rsid w:val="00EC7C44"/>
    <w:rsid w:val="00EE5DB8"/>
    <w:rsid w:val="00EF4D0B"/>
    <w:rsid w:val="00EF662D"/>
    <w:rsid w:val="00F04732"/>
    <w:rsid w:val="00F158EE"/>
    <w:rsid w:val="00F334D6"/>
    <w:rsid w:val="00F436E4"/>
    <w:rsid w:val="00F5386B"/>
    <w:rsid w:val="00F55E7E"/>
    <w:rsid w:val="00F5716F"/>
    <w:rsid w:val="00F8562F"/>
    <w:rsid w:val="00F90915"/>
    <w:rsid w:val="00F9540F"/>
    <w:rsid w:val="00FA19C4"/>
    <w:rsid w:val="00FA5719"/>
    <w:rsid w:val="00FB112E"/>
    <w:rsid w:val="00FB39DF"/>
    <w:rsid w:val="00FB4B87"/>
    <w:rsid w:val="00FB4BC7"/>
    <w:rsid w:val="00FB5D4F"/>
    <w:rsid w:val="00FC0C84"/>
    <w:rsid w:val="00FC5102"/>
    <w:rsid w:val="00FD0993"/>
    <w:rsid w:val="00FD44C1"/>
    <w:rsid w:val="00FE0E62"/>
    <w:rsid w:val="00FE5E2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7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C57F3"/>
    <w:pPr>
      <w:keepNext/>
      <w:numPr>
        <w:numId w:val="2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C57F3"/>
    <w:pPr>
      <w:keepNext/>
      <w:numPr>
        <w:ilvl w:val="1"/>
        <w:numId w:val="2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7F3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57F3"/>
    <w:pPr>
      <w:keepNext/>
      <w:numPr>
        <w:ilvl w:val="3"/>
        <w:numId w:val="2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C57F3"/>
    <w:pPr>
      <w:numPr>
        <w:ilvl w:val="4"/>
        <w:numId w:val="2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C57F3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57F3"/>
    <w:pPr>
      <w:numPr>
        <w:ilvl w:val="6"/>
        <w:numId w:val="2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C57F3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C57F3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C5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7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C57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C5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C57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C57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C57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C57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C57F3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rsid w:val="005C57F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uiPriority w:val="99"/>
    <w:rsid w:val="005C57F3"/>
    <w:rPr>
      <w:b/>
      <w:bCs/>
      <w:i/>
      <w:iCs/>
      <w:sz w:val="20"/>
      <w:szCs w:val="20"/>
    </w:rPr>
  </w:style>
  <w:style w:type="paragraph" w:styleId="a5">
    <w:name w:val="footer"/>
    <w:basedOn w:val="a"/>
    <w:link w:val="a6"/>
    <w:uiPriority w:val="99"/>
    <w:rsid w:val="005C5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5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5C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57F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57F3"/>
  </w:style>
  <w:style w:type="numbering" w:customStyle="1" w:styleId="110">
    <w:name w:val="Нет списка11"/>
    <w:next w:val="a2"/>
    <w:semiHidden/>
    <w:rsid w:val="005C57F3"/>
  </w:style>
  <w:style w:type="character" w:styleId="a9">
    <w:name w:val="Hyperlink"/>
    <w:uiPriority w:val="99"/>
    <w:unhideWhenUsed/>
    <w:rsid w:val="005C57F3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C57F3"/>
    <w:pPr>
      <w:autoSpaceDE/>
      <w:autoSpaceDN/>
      <w:spacing w:before="120" w:after="120"/>
    </w:pPr>
    <w:rPr>
      <w:b/>
      <w:bCs/>
    </w:rPr>
  </w:style>
  <w:style w:type="paragraph" w:styleId="21">
    <w:name w:val="Body Text 2"/>
    <w:basedOn w:val="a"/>
    <w:link w:val="22"/>
    <w:uiPriority w:val="99"/>
    <w:rsid w:val="005C57F3"/>
    <w:rPr>
      <w:rFonts w:eastAsiaTheme="minorEastAsia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C57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lozhenie">
    <w:name w:val="prilozhenie"/>
    <w:basedOn w:val="a"/>
    <w:uiPriority w:val="99"/>
    <w:rsid w:val="005C57F3"/>
    <w:pPr>
      <w:ind w:firstLine="709"/>
      <w:jc w:val="both"/>
    </w:pPr>
    <w:rPr>
      <w:rFonts w:eastAsia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5C57F3"/>
    <w:pPr>
      <w:ind w:left="720"/>
      <w:contextualSpacing/>
    </w:pPr>
  </w:style>
  <w:style w:type="numbering" w:customStyle="1" w:styleId="1">
    <w:name w:val="Стиль1"/>
    <w:uiPriority w:val="99"/>
    <w:rsid w:val="003D3FA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26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41D9-2994-4DC4-87FD-B5DC7913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3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ева Динара</dc:creator>
  <cp:keywords/>
  <dc:description/>
  <cp:lastModifiedBy>Пояркова Татьяна</cp:lastModifiedBy>
  <cp:revision>369</cp:revision>
  <cp:lastPrinted>2018-06-26T11:12:00Z</cp:lastPrinted>
  <dcterms:created xsi:type="dcterms:W3CDTF">2015-04-01T12:40:00Z</dcterms:created>
  <dcterms:modified xsi:type="dcterms:W3CDTF">2018-09-18T13:25:00Z</dcterms:modified>
</cp:coreProperties>
</file>